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705622" w:rsidRDefault="00652656" w:rsidP="00330E01">
      <w:pPr>
        <w:tabs>
          <w:tab w:val="left" w:pos="4111"/>
        </w:tabs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 </w:t>
      </w:r>
    </w:p>
    <w:p w:rsidR="00151FC4" w:rsidRPr="00705622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705622">
        <w:rPr>
          <w:rFonts w:ascii="Arial" w:hAnsi="Arial" w:cs="Arial"/>
          <w:b/>
          <w:bCs/>
        </w:rPr>
        <w:t>Городская Дума</w:t>
      </w:r>
    </w:p>
    <w:p w:rsidR="00151FC4" w:rsidRPr="00705622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705622">
        <w:rPr>
          <w:rFonts w:ascii="Arial" w:hAnsi="Arial" w:cs="Arial"/>
          <w:b/>
          <w:bCs/>
        </w:rPr>
        <w:t>г. Дзержинска</w:t>
      </w:r>
    </w:p>
    <w:p w:rsidR="00151FC4" w:rsidRPr="00705622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705622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705622">
        <w:rPr>
          <w:rFonts w:ascii="Arial" w:hAnsi="Arial" w:cs="Arial"/>
          <w:sz w:val="24"/>
          <w:szCs w:val="24"/>
        </w:rPr>
        <w:t>Р</w:t>
      </w:r>
      <w:proofErr w:type="gramEnd"/>
      <w:r w:rsidRPr="00705622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705622" w:rsidRDefault="00652656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705622">
        <w:rPr>
          <w:rFonts w:ascii="Arial" w:hAnsi="Arial" w:cs="Arial"/>
          <w:b/>
          <w:bCs/>
        </w:rPr>
        <w:t xml:space="preserve"> </w:t>
      </w:r>
    </w:p>
    <w:p w:rsidR="00151FC4" w:rsidRPr="00705622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705622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705622">
        <w:rPr>
          <w:rFonts w:ascii="Arial" w:hAnsi="Arial" w:cs="Arial"/>
        </w:rPr>
        <w:t>от</w:t>
      </w:r>
      <w:r w:rsidR="00652656" w:rsidRPr="00705622">
        <w:rPr>
          <w:rFonts w:ascii="Arial" w:hAnsi="Arial" w:cs="Arial"/>
        </w:rPr>
        <w:t xml:space="preserve"> 27 октября </w:t>
      </w:r>
      <w:r w:rsidRPr="00705622">
        <w:rPr>
          <w:rFonts w:ascii="Arial" w:hAnsi="Arial" w:cs="Arial"/>
        </w:rPr>
        <w:t>20</w:t>
      </w:r>
      <w:r w:rsidR="00855631" w:rsidRPr="00705622">
        <w:rPr>
          <w:rFonts w:ascii="Arial" w:hAnsi="Arial" w:cs="Arial"/>
        </w:rPr>
        <w:t>2</w:t>
      </w:r>
      <w:r w:rsidR="00B960D2" w:rsidRPr="00705622">
        <w:rPr>
          <w:rFonts w:ascii="Arial" w:hAnsi="Arial" w:cs="Arial"/>
        </w:rPr>
        <w:t>2</w:t>
      </w:r>
      <w:r w:rsidRPr="00705622">
        <w:rPr>
          <w:rFonts w:ascii="Arial" w:hAnsi="Arial" w:cs="Arial"/>
        </w:rPr>
        <w:t xml:space="preserve"> г.</w:t>
      </w:r>
      <w:r w:rsidR="0014644B" w:rsidRPr="00705622">
        <w:rPr>
          <w:rFonts w:ascii="Arial" w:hAnsi="Arial" w:cs="Arial"/>
        </w:rPr>
        <w:tab/>
      </w:r>
      <w:r w:rsidR="0014644B" w:rsidRPr="00705622">
        <w:rPr>
          <w:rFonts w:ascii="Arial" w:hAnsi="Arial" w:cs="Arial"/>
        </w:rPr>
        <w:tab/>
      </w:r>
      <w:r w:rsidR="00652656" w:rsidRPr="00705622">
        <w:rPr>
          <w:rFonts w:ascii="Arial" w:hAnsi="Arial" w:cs="Arial"/>
        </w:rPr>
        <w:t xml:space="preserve"> </w:t>
      </w:r>
      <w:r w:rsidR="00A3755E">
        <w:rPr>
          <w:rFonts w:ascii="Arial" w:hAnsi="Arial" w:cs="Arial"/>
        </w:rPr>
        <w:t>№ 366</w:t>
      </w:r>
    </w:p>
    <w:p w:rsidR="00151FC4" w:rsidRPr="00705622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705622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705622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705622">
        <w:rPr>
          <w:rFonts w:ascii="Arial" w:hAnsi="Arial" w:cs="Arial"/>
          <w:b/>
          <w:bCs/>
        </w:rPr>
        <w:t>в</w:t>
      </w:r>
      <w:proofErr w:type="gramEnd"/>
    </w:p>
    <w:p w:rsidR="00151FC4" w:rsidRPr="00705622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705622">
        <w:rPr>
          <w:rFonts w:ascii="Arial" w:hAnsi="Arial" w:cs="Arial"/>
          <w:b/>
          <w:bCs/>
        </w:rPr>
        <w:t>решение</w:t>
      </w:r>
      <w:r w:rsidR="00652656" w:rsidRPr="00705622">
        <w:rPr>
          <w:rFonts w:ascii="Arial" w:hAnsi="Arial" w:cs="Arial"/>
          <w:b/>
          <w:bCs/>
        </w:rPr>
        <w:t xml:space="preserve"> </w:t>
      </w:r>
      <w:r w:rsidRPr="00705622">
        <w:rPr>
          <w:rFonts w:ascii="Arial" w:hAnsi="Arial" w:cs="Arial"/>
          <w:b/>
          <w:bCs/>
        </w:rPr>
        <w:t>городской</w:t>
      </w:r>
      <w:r w:rsidR="00652656" w:rsidRPr="00705622">
        <w:rPr>
          <w:rFonts w:ascii="Arial" w:hAnsi="Arial" w:cs="Arial"/>
          <w:b/>
          <w:bCs/>
        </w:rPr>
        <w:t xml:space="preserve"> </w:t>
      </w:r>
      <w:r w:rsidRPr="00705622">
        <w:rPr>
          <w:rFonts w:ascii="Arial" w:hAnsi="Arial" w:cs="Arial"/>
          <w:b/>
          <w:bCs/>
        </w:rPr>
        <w:t>Думы</w:t>
      </w:r>
    </w:p>
    <w:p w:rsidR="00151FC4" w:rsidRPr="00705622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705622">
        <w:rPr>
          <w:rFonts w:ascii="Arial" w:hAnsi="Arial" w:cs="Arial"/>
          <w:b/>
          <w:bCs/>
        </w:rPr>
        <w:t xml:space="preserve">от </w:t>
      </w:r>
      <w:r w:rsidR="00855631" w:rsidRPr="00705622">
        <w:rPr>
          <w:rFonts w:ascii="Arial" w:hAnsi="Arial" w:cs="Arial"/>
          <w:b/>
          <w:bCs/>
        </w:rPr>
        <w:t>1</w:t>
      </w:r>
      <w:r w:rsidR="00B960D2" w:rsidRPr="00705622">
        <w:rPr>
          <w:rFonts w:ascii="Arial" w:hAnsi="Arial" w:cs="Arial"/>
          <w:b/>
          <w:bCs/>
        </w:rPr>
        <w:t>6</w:t>
      </w:r>
      <w:r w:rsidRPr="00705622">
        <w:rPr>
          <w:rFonts w:ascii="Arial" w:hAnsi="Arial" w:cs="Arial"/>
          <w:b/>
          <w:bCs/>
        </w:rPr>
        <w:t>.12.20</w:t>
      </w:r>
      <w:r w:rsidR="00D008A5" w:rsidRPr="00705622">
        <w:rPr>
          <w:rFonts w:ascii="Arial" w:hAnsi="Arial" w:cs="Arial"/>
          <w:b/>
          <w:bCs/>
        </w:rPr>
        <w:t>2</w:t>
      </w:r>
      <w:r w:rsidR="00B960D2" w:rsidRPr="00705622">
        <w:rPr>
          <w:rFonts w:ascii="Arial" w:hAnsi="Arial" w:cs="Arial"/>
          <w:b/>
          <w:bCs/>
        </w:rPr>
        <w:t>1</w:t>
      </w:r>
      <w:r w:rsidRPr="00705622">
        <w:rPr>
          <w:rFonts w:ascii="Arial" w:hAnsi="Arial" w:cs="Arial"/>
          <w:b/>
          <w:bCs/>
        </w:rPr>
        <w:t xml:space="preserve"> № </w:t>
      </w:r>
      <w:r w:rsidR="00B960D2" w:rsidRPr="00705622">
        <w:rPr>
          <w:rFonts w:ascii="Arial" w:hAnsi="Arial" w:cs="Arial"/>
          <w:b/>
          <w:bCs/>
        </w:rPr>
        <w:t>235</w:t>
      </w:r>
    </w:p>
    <w:p w:rsidR="00151FC4" w:rsidRPr="00705622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705622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705622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 xml:space="preserve">(с изменениями от 02.04.2009 № 445; от 08.09.2009 № 505; </w:t>
      </w:r>
      <w:r w:rsidR="00AA4501" w:rsidRPr="00705622">
        <w:rPr>
          <w:sz w:val="24"/>
          <w:szCs w:val="24"/>
        </w:rPr>
        <w:t xml:space="preserve">от </w:t>
      </w:r>
      <w:r w:rsidRPr="00705622">
        <w:rPr>
          <w:sz w:val="24"/>
          <w:szCs w:val="24"/>
        </w:rPr>
        <w:t>14.07.2010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 xml:space="preserve">№ 594; от 31.03.2011 № 71; </w:t>
      </w:r>
      <w:proofErr w:type="gramStart"/>
      <w:r w:rsidRPr="00705622">
        <w:rPr>
          <w:sz w:val="24"/>
          <w:szCs w:val="24"/>
        </w:rPr>
        <w:t>от</w:t>
      </w:r>
      <w:proofErr w:type="gramEnd"/>
      <w:r w:rsidRPr="00705622">
        <w:rPr>
          <w:sz w:val="24"/>
          <w:szCs w:val="24"/>
        </w:rPr>
        <w:t xml:space="preserve"> 01.11.2012 № 425; от 25.12.2012 № 470;</w:t>
      </w:r>
      <w:r w:rsidR="00652656" w:rsidRPr="00705622">
        <w:rPr>
          <w:sz w:val="24"/>
          <w:szCs w:val="24"/>
        </w:rPr>
        <w:t xml:space="preserve"> </w:t>
      </w:r>
      <w:proofErr w:type="gramStart"/>
      <w:r w:rsidRPr="00705622">
        <w:rPr>
          <w:sz w:val="24"/>
          <w:szCs w:val="24"/>
        </w:rPr>
        <w:t>от 28.02.2013 № 500; от 31.10.2013 № 634; от 24.10.2014 № 804; от 29.10.2015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№ 17; от 07.04.2016 № 113; от 26.05.2016 № 168; от 30.06.2016 № 201;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от 27.10.2016 № 243; от 28.02.2017 № 292; от 29.06.2017 № 382; от 07.09.2017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№ 385; от 26.10.2017 № 419; от 08.11.2017 № 428; от 12.12.2017 № 445;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от 30.01.2018 № 451; от 28.06.2018 № 539; от 04.09.2018 № 545;</w:t>
      </w:r>
      <w:proofErr w:type="gramEnd"/>
      <w:r w:rsidRPr="00705622">
        <w:rPr>
          <w:sz w:val="24"/>
          <w:szCs w:val="24"/>
        </w:rPr>
        <w:t xml:space="preserve"> </w:t>
      </w:r>
      <w:proofErr w:type="gramStart"/>
      <w:r w:rsidRPr="00705622">
        <w:rPr>
          <w:sz w:val="24"/>
          <w:szCs w:val="24"/>
        </w:rPr>
        <w:t>от 27.09.2018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№ 572; от 25.10.2018 № 581; от 25.10.2018 № 582; от 20.12.2018 № 655</w:t>
      </w:r>
      <w:r w:rsidR="000659EB" w:rsidRPr="00705622">
        <w:rPr>
          <w:sz w:val="24"/>
          <w:szCs w:val="24"/>
        </w:rPr>
        <w:t>;</w:t>
      </w:r>
      <w:r w:rsidR="00652656" w:rsidRPr="00705622">
        <w:rPr>
          <w:sz w:val="24"/>
          <w:szCs w:val="24"/>
        </w:rPr>
        <w:t xml:space="preserve"> </w:t>
      </w:r>
      <w:r w:rsidR="000659EB" w:rsidRPr="00705622">
        <w:rPr>
          <w:sz w:val="24"/>
          <w:szCs w:val="24"/>
        </w:rPr>
        <w:t>от 12.09.2019</w:t>
      </w:r>
      <w:r w:rsidR="00652656" w:rsidRPr="00705622">
        <w:rPr>
          <w:sz w:val="24"/>
          <w:szCs w:val="24"/>
        </w:rPr>
        <w:t xml:space="preserve"> </w:t>
      </w:r>
      <w:r w:rsidR="000659EB" w:rsidRPr="00705622">
        <w:rPr>
          <w:sz w:val="24"/>
          <w:szCs w:val="24"/>
        </w:rPr>
        <w:t>№ 773</w:t>
      </w:r>
      <w:r w:rsidR="00DA1A1F" w:rsidRPr="00705622">
        <w:rPr>
          <w:sz w:val="24"/>
          <w:szCs w:val="24"/>
        </w:rPr>
        <w:t>; от 24.10.2019 № 793</w:t>
      </w:r>
      <w:r w:rsidR="005D5F73" w:rsidRPr="00705622">
        <w:rPr>
          <w:sz w:val="24"/>
          <w:szCs w:val="24"/>
        </w:rPr>
        <w:t>; от 27.02.2020 № 841</w:t>
      </w:r>
      <w:r w:rsidR="00147A24" w:rsidRPr="00705622">
        <w:rPr>
          <w:sz w:val="24"/>
          <w:szCs w:val="24"/>
        </w:rPr>
        <w:t xml:space="preserve">; от </w:t>
      </w:r>
      <w:r w:rsidR="000023F9" w:rsidRPr="00705622">
        <w:rPr>
          <w:sz w:val="24"/>
          <w:szCs w:val="24"/>
        </w:rPr>
        <w:t>20.04.2020</w:t>
      </w:r>
      <w:r w:rsidR="00652656" w:rsidRPr="00705622">
        <w:rPr>
          <w:sz w:val="24"/>
          <w:szCs w:val="24"/>
        </w:rPr>
        <w:t xml:space="preserve"> </w:t>
      </w:r>
      <w:r w:rsidR="000023F9" w:rsidRPr="00705622">
        <w:rPr>
          <w:sz w:val="24"/>
          <w:szCs w:val="24"/>
        </w:rPr>
        <w:t>№ 865</w:t>
      </w:r>
      <w:r w:rsidR="003F7266" w:rsidRPr="00705622">
        <w:rPr>
          <w:sz w:val="24"/>
          <w:szCs w:val="24"/>
        </w:rPr>
        <w:t>; от 03.09.2020 № 928</w:t>
      </w:r>
      <w:r w:rsidR="00B659E1" w:rsidRPr="00705622">
        <w:rPr>
          <w:sz w:val="24"/>
          <w:szCs w:val="24"/>
        </w:rPr>
        <w:t>; от 29.10.2020 № 15</w:t>
      </w:r>
      <w:r w:rsidR="00D008A5" w:rsidRPr="00705622">
        <w:rPr>
          <w:sz w:val="24"/>
          <w:szCs w:val="24"/>
        </w:rPr>
        <w:t>; от 17.12.2020 № 55</w:t>
      </w:r>
      <w:r w:rsidR="00337B3D" w:rsidRPr="00705622">
        <w:rPr>
          <w:sz w:val="24"/>
          <w:szCs w:val="24"/>
        </w:rPr>
        <w:t>; от 25.03.2021 № 110</w:t>
      </w:r>
      <w:r w:rsidR="001A0A9E" w:rsidRPr="00705622">
        <w:rPr>
          <w:sz w:val="24"/>
          <w:szCs w:val="24"/>
        </w:rPr>
        <w:t>; от 29.04</w:t>
      </w:r>
      <w:r w:rsidR="00756F1F" w:rsidRPr="00705622">
        <w:rPr>
          <w:sz w:val="24"/>
          <w:szCs w:val="24"/>
        </w:rPr>
        <w:t>.</w:t>
      </w:r>
      <w:r w:rsidR="001A0A9E" w:rsidRPr="00705622">
        <w:rPr>
          <w:sz w:val="24"/>
          <w:szCs w:val="24"/>
        </w:rPr>
        <w:t xml:space="preserve">2021 № </w:t>
      </w:r>
      <w:r w:rsidR="00A05BA4" w:rsidRPr="00705622">
        <w:rPr>
          <w:sz w:val="24"/>
          <w:szCs w:val="24"/>
        </w:rPr>
        <w:t>131</w:t>
      </w:r>
      <w:r w:rsidR="00B57567" w:rsidRPr="00705622">
        <w:rPr>
          <w:sz w:val="24"/>
          <w:szCs w:val="24"/>
        </w:rPr>
        <w:t>; от 02.09.2021 № 181; от 28.10.2021</w:t>
      </w:r>
      <w:r w:rsidR="00652656" w:rsidRPr="00705622">
        <w:rPr>
          <w:sz w:val="24"/>
          <w:szCs w:val="24"/>
        </w:rPr>
        <w:t xml:space="preserve"> </w:t>
      </w:r>
      <w:r w:rsidR="00B57567" w:rsidRPr="00705622">
        <w:rPr>
          <w:sz w:val="24"/>
          <w:szCs w:val="24"/>
        </w:rPr>
        <w:t>№ 214</w:t>
      </w:r>
      <w:r w:rsidR="00CE7512" w:rsidRPr="00705622">
        <w:rPr>
          <w:sz w:val="24"/>
          <w:szCs w:val="24"/>
        </w:rPr>
        <w:t>, от 24.02.2022 № 264</w:t>
      </w:r>
      <w:r w:rsidRPr="00705622">
        <w:rPr>
          <w:sz w:val="24"/>
          <w:szCs w:val="24"/>
        </w:rPr>
        <w:t xml:space="preserve">), городская Дума </w:t>
      </w:r>
      <w:r w:rsidRPr="00705622">
        <w:rPr>
          <w:b/>
          <w:bCs/>
          <w:sz w:val="24"/>
          <w:szCs w:val="24"/>
        </w:rPr>
        <w:t>решила:</w:t>
      </w:r>
      <w:proofErr w:type="gramEnd"/>
    </w:p>
    <w:p w:rsidR="00151FC4" w:rsidRPr="00705622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705622" w:rsidRDefault="00652656" w:rsidP="00652656">
      <w:pPr>
        <w:pStyle w:val="ConsNormal"/>
        <w:ind w:left="426" w:hanging="426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1.</w:t>
      </w:r>
      <w:r w:rsidRPr="00705622">
        <w:rPr>
          <w:sz w:val="24"/>
          <w:szCs w:val="24"/>
        </w:rPr>
        <w:tab/>
      </w:r>
      <w:r w:rsidR="00151FC4" w:rsidRPr="00705622">
        <w:rPr>
          <w:sz w:val="24"/>
          <w:szCs w:val="24"/>
        </w:rPr>
        <w:t xml:space="preserve">Внести в решение городской Думы от </w:t>
      </w:r>
      <w:r w:rsidR="00855631" w:rsidRPr="00705622">
        <w:rPr>
          <w:sz w:val="24"/>
          <w:szCs w:val="24"/>
        </w:rPr>
        <w:t>1</w:t>
      </w:r>
      <w:r w:rsidR="00B960D2" w:rsidRPr="00705622">
        <w:rPr>
          <w:sz w:val="24"/>
          <w:szCs w:val="24"/>
        </w:rPr>
        <w:t>6</w:t>
      </w:r>
      <w:r w:rsidR="00151FC4" w:rsidRPr="00705622">
        <w:rPr>
          <w:sz w:val="24"/>
          <w:szCs w:val="24"/>
        </w:rPr>
        <w:t>.12.20</w:t>
      </w:r>
      <w:r w:rsidR="008B2267" w:rsidRPr="00705622">
        <w:rPr>
          <w:sz w:val="24"/>
          <w:szCs w:val="24"/>
        </w:rPr>
        <w:t>2</w:t>
      </w:r>
      <w:r w:rsidR="00B960D2" w:rsidRPr="00705622">
        <w:rPr>
          <w:sz w:val="24"/>
          <w:szCs w:val="24"/>
        </w:rPr>
        <w:t>1</w:t>
      </w:r>
      <w:r w:rsidR="00151FC4" w:rsidRPr="00705622">
        <w:rPr>
          <w:sz w:val="24"/>
          <w:szCs w:val="24"/>
        </w:rPr>
        <w:t xml:space="preserve"> № </w:t>
      </w:r>
      <w:r w:rsidR="00B960D2" w:rsidRPr="00705622">
        <w:rPr>
          <w:sz w:val="24"/>
          <w:szCs w:val="24"/>
        </w:rPr>
        <w:t>235</w:t>
      </w:r>
      <w:r w:rsidR="00151FC4" w:rsidRPr="00705622">
        <w:rPr>
          <w:sz w:val="24"/>
          <w:szCs w:val="24"/>
        </w:rPr>
        <w:t xml:space="preserve"> «О городском бюджете </w:t>
      </w:r>
      <w:proofErr w:type="gramStart"/>
      <w:r w:rsidR="00151FC4" w:rsidRPr="00705622">
        <w:rPr>
          <w:sz w:val="24"/>
          <w:szCs w:val="24"/>
        </w:rPr>
        <w:t>на 20</w:t>
      </w:r>
      <w:r w:rsidR="00855631" w:rsidRPr="00705622">
        <w:rPr>
          <w:sz w:val="24"/>
          <w:szCs w:val="24"/>
        </w:rPr>
        <w:t>2</w:t>
      </w:r>
      <w:r w:rsidR="00B960D2" w:rsidRPr="00705622">
        <w:rPr>
          <w:sz w:val="24"/>
          <w:szCs w:val="24"/>
        </w:rPr>
        <w:t>2</w:t>
      </w:r>
      <w:r w:rsidR="00151FC4" w:rsidRPr="00705622">
        <w:rPr>
          <w:sz w:val="24"/>
          <w:szCs w:val="24"/>
        </w:rPr>
        <w:t xml:space="preserve"> год и плановый период 202</w:t>
      </w:r>
      <w:r w:rsidR="00B960D2" w:rsidRPr="00705622">
        <w:rPr>
          <w:sz w:val="24"/>
          <w:szCs w:val="24"/>
        </w:rPr>
        <w:t>3</w:t>
      </w:r>
      <w:r w:rsidR="008A5143" w:rsidRPr="00705622">
        <w:rPr>
          <w:sz w:val="24"/>
          <w:szCs w:val="24"/>
        </w:rPr>
        <w:t xml:space="preserve"> </w:t>
      </w:r>
      <w:r w:rsidR="00151FC4" w:rsidRPr="00705622">
        <w:rPr>
          <w:sz w:val="24"/>
          <w:szCs w:val="24"/>
        </w:rPr>
        <w:t>и 202</w:t>
      </w:r>
      <w:r w:rsidR="00B960D2" w:rsidRPr="00705622">
        <w:rPr>
          <w:sz w:val="24"/>
          <w:szCs w:val="24"/>
        </w:rPr>
        <w:t>4</w:t>
      </w:r>
      <w:r w:rsidR="00855631" w:rsidRPr="00705622">
        <w:rPr>
          <w:sz w:val="24"/>
          <w:szCs w:val="24"/>
        </w:rPr>
        <w:t xml:space="preserve"> годов»</w:t>
      </w:r>
      <w:r w:rsidRPr="00705622">
        <w:rPr>
          <w:sz w:val="24"/>
          <w:szCs w:val="24"/>
        </w:rPr>
        <w:t xml:space="preserve"> </w:t>
      </w:r>
      <w:r w:rsidR="008B33C8" w:rsidRPr="00705622">
        <w:rPr>
          <w:sz w:val="24"/>
          <w:szCs w:val="24"/>
        </w:rPr>
        <w:t>(с изменениями от 11.02.2022 № 261</w:t>
      </w:r>
      <w:r w:rsidR="00AE49C9" w:rsidRPr="00705622">
        <w:rPr>
          <w:sz w:val="24"/>
          <w:szCs w:val="24"/>
        </w:rPr>
        <w:t>; от 31.03.2022 № 279</w:t>
      </w:r>
      <w:r w:rsidR="00791EFC" w:rsidRPr="00705622">
        <w:rPr>
          <w:sz w:val="24"/>
          <w:szCs w:val="24"/>
        </w:rPr>
        <w:t>; от 28.04.2022</w:t>
      </w:r>
      <w:r w:rsidRPr="00705622">
        <w:rPr>
          <w:sz w:val="24"/>
          <w:szCs w:val="24"/>
        </w:rPr>
        <w:t xml:space="preserve"> </w:t>
      </w:r>
      <w:r w:rsidR="00791EFC" w:rsidRPr="00705622">
        <w:rPr>
          <w:sz w:val="24"/>
          <w:szCs w:val="24"/>
        </w:rPr>
        <w:t>№</w:t>
      </w:r>
      <w:r w:rsidR="001F536E" w:rsidRPr="00705622">
        <w:rPr>
          <w:sz w:val="24"/>
          <w:szCs w:val="24"/>
        </w:rPr>
        <w:t xml:space="preserve"> 296</w:t>
      </w:r>
      <w:r w:rsidR="006D7319" w:rsidRPr="00705622">
        <w:rPr>
          <w:sz w:val="24"/>
          <w:szCs w:val="24"/>
        </w:rPr>
        <w:t>; от 26.05.2022 № 323</w:t>
      </w:r>
      <w:r w:rsidR="00EE70FF" w:rsidRPr="00705622">
        <w:rPr>
          <w:sz w:val="24"/>
          <w:szCs w:val="24"/>
        </w:rPr>
        <w:t>; от 30.06.2022 № 330</w:t>
      </w:r>
      <w:r w:rsidR="00A94AB1" w:rsidRPr="00705622">
        <w:rPr>
          <w:sz w:val="24"/>
          <w:szCs w:val="24"/>
        </w:rPr>
        <w:t>; от 18.07.2022 № 342</w:t>
      </w:r>
      <w:r w:rsidR="009C07C1" w:rsidRPr="00705622">
        <w:rPr>
          <w:sz w:val="24"/>
          <w:szCs w:val="24"/>
        </w:rPr>
        <w:t>; от 30.</w:t>
      </w:r>
      <w:r w:rsidR="00A737D4" w:rsidRPr="00705622">
        <w:rPr>
          <w:sz w:val="24"/>
          <w:szCs w:val="24"/>
        </w:rPr>
        <w:t>08</w:t>
      </w:r>
      <w:r w:rsidR="009C07C1" w:rsidRPr="00705622">
        <w:rPr>
          <w:sz w:val="24"/>
          <w:szCs w:val="24"/>
        </w:rPr>
        <w:t>.</w:t>
      </w:r>
      <w:r w:rsidR="00A737D4" w:rsidRPr="00705622">
        <w:rPr>
          <w:sz w:val="24"/>
          <w:szCs w:val="24"/>
        </w:rPr>
        <w:t>2022 № 346</w:t>
      </w:r>
      <w:r w:rsidR="00BA2AA7" w:rsidRPr="00705622">
        <w:rPr>
          <w:sz w:val="24"/>
          <w:szCs w:val="24"/>
        </w:rPr>
        <w:t>; от 29.09.2022 № 354</w:t>
      </w:r>
      <w:r w:rsidR="008B33C8" w:rsidRPr="00705622">
        <w:rPr>
          <w:sz w:val="24"/>
          <w:szCs w:val="24"/>
        </w:rPr>
        <w:t xml:space="preserve">) </w:t>
      </w:r>
      <w:r w:rsidR="00A439CF" w:rsidRPr="00705622">
        <w:rPr>
          <w:sz w:val="24"/>
          <w:szCs w:val="24"/>
        </w:rPr>
        <w:t>следующие изменения</w:t>
      </w:r>
      <w:r w:rsidR="00462254" w:rsidRPr="00705622">
        <w:rPr>
          <w:sz w:val="24"/>
          <w:szCs w:val="24"/>
        </w:rPr>
        <w:t>:</w:t>
      </w:r>
      <w:proofErr w:type="gramEnd"/>
    </w:p>
    <w:p w:rsidR="00A94AB1" w:rsidRPr="00705622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1) пункт 1 изложить в следующей редакции:</w:t>
      </w:r>
    </w:p>
    <w:p w:rsidR="00A94AB1" w:rsidRPr="00705622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«1. Утвердить основные характеристики городского бюджета на 2022 год:</w:t>
      </w:r>
    </w:p>
    <w:p w:rsidR="00A94AB1" w:rsidRPr="00705622" w:rsidRDefault="00A94AB1" w:rsidP="00A94AB1">
      <w:pPr>
        <w:pStyle w:val="ConsNormal"/>
        <w:ind w:left="851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 xml:space="preserve">1) общий объем доходов в сумме </w:t>
      </w:r>
      <w:r w:rsidR="009B38A8" w:rsidRPr="00705622">
        <w:rPr>
          <w:sz w:val="24"/>
          <w:szCs w:val="24"/>
        </w:rPr>
        <w:t>8</w:t>
      </w:r>
      <w:r w:rsidR="005E14B5" w:rsidRPr="00705622">
        <w:rPr>
          <w:sz w:val="24"/>
          <w:szCs w:val="24"/>
        </w:rPr>
        <w:t> 55</w:t>
      </w:r>
      <w:r w:rsidR="00B702B9" w:rsidRPr="00705622">
        <w:rPr>
          <w:sz w:val="24"/>
          <w:szCs w:val="24"/>
        </w:rPr>
        <w:t>7</w:t>
      </w:r>
      <w:r w:rsidR="005E14B5" w:rsidRPr="00705622">
        <w:rPr>
          <w:sz w:val="24"/>
          <w:szCs w:val="24"/>
        </w:rPr>
        <w:t xml:space="preserve"> </w:t>
      </w:r>
      <w:r w:rsidR="00B702B9" w:rsidRPr="00705622">
        <w:rPr>
          <w:sz w:val="24"/>
          <w:szCs w:val="24"/>
        </w:rPr>
        <w:t>9</w:t>
      </w:r>
      <w:r w:rsidR="005E14B5" w:rsidRPr="00705622">
        <w:rPr>
          <w:sz w:val="24"/>
          <w:szCs w:val="24"/>
        </w:rPr>
        <w:t>26</w:t>
      </w:r>
      <w:r w:rsidR="00633097" w:rsidRPr="00705622">
        <w:rPr>
          <w:sz w:val="24"/>
          <w:szCs w:val="24"/>
        </w:rPr>
        <w:t> 118,60</w:t>
      </w:r>
      <w:r w:rsidR="009B38A8" w:rsidRPr="00705622">
        <w:rPr>
          <w:bCs/>
          <w:iCs/>
          <w:sz w:val="24"/>
          <w:szCs w:val="24"/>
        </w:rPr>
        <w:t xml:space="preserve"> </w:t>
      </w:r>
      <w:r w:rsidRPr="00705622">
        <w:rPr>
          <w:sz w:val="24"/>
          <w:szCs w:val="24"/>
        </w:rPr>
        <w:t>рублей;</w:t>
      </w:r>
    </w:p>
    <w:p w:rsidR="00A94AB1" w:rsidRPr="00705622" w:rsidRDefault="00A94AB1" w:rsidP="00A94AB1">
      <w:pPr>
        <w:pStyle w:val="ConsNormal"/>
        <w:ind w:left="851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 xml:space="preserve">2) общий объем расходов в сумме </w:t>
      </w:r>
      <w:r w:rsidR="00E65C6B" w:rsidRPr="00705622">
        <w:rPr>
          <w:sz w:val="24"/>
          <w:szCs w:val="24"/>
        </w:rPr>
        <w:t>8</w:t>
      </w:r>
      <w:r w:rsidR="00FA7332" w:rsidRPr="00705622">
        <w:rPr>
          <w:sz w:val="24"/>
          <w:szCs w:val="24"/>
        </w:rPr>
        <w:t> 646 574 671,98</w:t>
      </w:r>
      <w:r w:rsidR="009B38A8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рублей;</w:t>
      </w:r>
    </w:p>
    <w:p w:rsidR="00A94AB1" w:rsidRPr="00705622" w:rsidRDefault="00A94AB1" w:rsidP="00A94AB1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3) дефицит городского бюджета в сумме 88 648 553,38 рублей</w:t>
      </w:r>
      <w:proofErr w:type="gramStart"/>
      <w:r w:rsidRPr="00705622">
        <w:rPr>
          <w:sz w:val="24"/>
          <w:szCs w:val="24"/>
        </w:rPr>
        <w:t>.»;</w:t>
      </w:r>
      <w:proofErr w:type="gramEnd"/>
    </w:p>
    <w:p w:rsidR="00D35C26" w:rsidRPr="00705622" w:rsidRDefault="00633097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2</w:t>
      </w:r>
      <w:r w:rsidR="00D35C26" w:rsidRPr="00705622">
        <w:rPr>
          <w:sz w:val="24"/>
          <w:szCs w:val="24"/>
        </w:rPr>
        <w:t xml:space="preserve">) </w:t>
      </w:r>
      <w:r w:rsidRPr="00705622">
        <w:rPr>
          <w:sz w:val="24"/>
          <w:szCs w:val="24"/>
        </w:rPr>
        <w:t xml:space="preserve">в подпункте 1 пункта </w:t>
      </w:r>
      <w:r w:rsidR="00566E0B" w:rsidRPr="00705622">
        <w:rPr>
          <w:sz w:val="24"/>
          <w:szCs w:val="24"/>
        </w:rPr>
        <w:t xml:space="preserve">7 </w:t>
      </w:r>
      <w:r w:rsidRPr="00705622">
        <w:rPr>
          <w:sz w:val="24"/>
          <w:szCs w:val="24"/>
        </w:rPr>
        <w:t>слова «в сумме 5 119 332 955,47 рублей» заменить словами «в сумме 5 165 625 921,47 рублей»</w:t>
      </w:r>
      <w:r w:rsidR="00D35C26" w:rsidRPr="00705622">
        <w:rPr>
          <w:sz w:val="24"/>
          <w:szCs w:val="24"/>
        </w:rPr>
        <w:t>;</w:t>
      </w:r>
      <w:r w:rsidR="008F60D0" w:rsidRPr="00705622">
        <w:rPr>
          <w:sz w:val="24"/>
          <w:szCs w:val="24"/>
        </w:rPr>
        <w:t xml:space="preserve"> </w:t>
      </w:r>
    </w:p>
    <w:p w:rsidR="00B11F66" w:rsidRPr="00705622" w:rsidRDefault="009A5990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 xml:space="preserve">3) </w:t>
      </w:r>
      <w:r w:rsidR="00B11F66" w:rsidRPr="00705622">
        <w:rPr>
          <w:sz w:val="24"/>
          <w:szCs w:val="24"/>
        </w:rPr>
        <w:t>подпункт 1пункта 17 изложить в следующей редакции:</w:t>
      </w:r>
    </w:p>
    <w:p w:rsidR="00B11F66" w:rsidRPr="00705622" w:rsidRDefault="00B11F66" w:rsidP="00B11F66">
      <w:pPr>
        <w:adjustRightInd w:val="0"/>
        <w:ind w:left="426"/>
        <w:jc w:val="both"/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«1) в размере до 100 процентов суммы муниципального контракта, иного гражданско-правового договора, но не более лимитов бюджетных обязательств, подлежащих исполнению за счет средств городского бюджета в соответствующем финансовом году: об оказании услуг связи; о подписке на печатные и электронные издания и об их приобретении; об обучении на курсах повышения квалификации; о приобретении авиабилетов и железнодорожных билетов; билетов для проезда городским и пригородным транспортом; на приобретение путевок на санаторно-курортное лечение; по договорам обязательного страхования гражданской ответственности владельцев транспортных средств; проведения государственной экспертизы проектной документации и результатов инженерных изысканий; об участии в выставках, </w:t>
      </w:r>
      <w:r w:rsidRPr="00705622">
        <w:rPr>
          <w:rFonts w:ascii="Arial" w:hAnsi="Arial" w:cs="Arial"/>
        </w:rPr>
        <w:lastRenderedPageBreak/>
        <w:t xml:space="preserve">ярмарках, конкурсах, семинарах, конференциях, конгрессах, симпозиумах, форумах, встречах, сессиях; </w:t>
      </w:r>
      <w:proofErr w:type="gramStart"/>
      <w:r w:rsidRPr="00705622">
        <w:rPr>
          <w:rFonts w:ascii="Arial" w:hAnsi="Arial" w:cs="Arial"/>
        </w:rPr>
        <w:t>об участии в мероприятиях, проводимых федеральными и региональными министерствами и ведомствами; об участии в совместных мероприятиях с городами-побратимами; по иным договорам в соответствии с правовым актом администрации города;»;</w:t>
      </w:r>
      <w:proofErr w:type="gramEnd"/>
    </w:p>
    <w:p w:rsidR="0028386D" w:rsidRPr="00705622" w:rsidRDefault="009A5990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4</w:t>
      </w:r>
      <w:r w:rsidR="007E141A" w:rsidRPr="00705622">
        <w:rPr>
          <w:sz w:val="24"/>
          <w:szCs w:val="24"/>
        </w:rPr>
        <w:t>) Приложение 1</w:t>
      </w:r>
      <w:r w:rsidR="0028386D" w:rsidRPr="00705622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705622">
        <w:rPr>
          <w:sz w:val="24"/>
          <w:szCs w:val="24"/>
        </w:rPr>
        <w:t>2</w:t>
      </w:r>
      <w:r w:rsidR="0028386D" w:rsidRPr="00705622">
        <w:rPr>
          <w:sz w:val="24"/>
          <w:szCs w:val="24"/>
        </w:rPr>
        <w:t xml:space="preserve"> и плановый период 202</w:t>
      </w:r>
      <w:r w:rsidR="00B960D2" w:rsidRPr="00705622">
        <w:rPr>
          <w:sz w:val="24"/>
          <w:szCs w:val="24"/>
        </w:rPr>
        <w:t>3</w:t>
      </w:r>
      <w:r w:rsidR="0028386D" w:rsidRPr="00705622">
        <w:rPr>
          <w:sz w:val="24"/>
          <w:szCs w:val="24"/>
        </w:rPr>
        <w:t xml:space="preserve"> и 202</w:t>
      </w:r>
      <w:r w:rsidR="00B960D2" w:rsidRPr="00705622">
        <w:rPr>
          <w:sz w:val="24"/>
          <w:szCs w:val="24"/>
        </w:rPr>
        <w:t>4</w:t>
      </w:r>
      <w:r w:rsidR="0028386D" w:rsidRPr="00705622">
        <w:rPr>
          <w:sz w:val="24"/>
          <w:szCs w:val="24"/>
        </w:rPr>
        <w:t xml:space="preserve"> годов» изложить в ново</w:t>
      </w:r>
      <w:r w:rsidR="00693B9B" w:rsidRPr="00705622">
        <w:rPr>
          <w:sz w:val="24"/>
          <w:szCs w:val="24"/>
        </w:rPr>
        <w:t xml:space="preserve">й редакции согласно Приложению </w:t>
      </w:r>
      <w:r w:rsidR="007E141A" w:rsidRPr="00705622">
        <w:rPr>
          <w:sz w:val="24"/>
          <w:szCs w:val="24"/>
        </w:rPr>
        <w:t>1</w:t>
      </w:r>
      <w:r w:rsidR="0028386D" w:rsidRPr="00705622">
        <w:rPr>
          <w:sz w:val="24"/>
          <w:szCs w:val="24"/>
        </w:rPr>
        <w:t>;</w:t>
      </w:r>
    </w:p>
    <w:p w:rsidR="00151FC4" w:rsidRPr="00705622" w:rsidRDefault="009A5990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5</w:t>
      </w:r>
      <w:r w:rsidR="00347417" w:rsidRPr="00705622">
        <w:rPr>
          <w:sz w:val="24"/>
          <w:szCs w:val="24"/>
        </w:rPr>
        <w:t xml:space="preserve">) </w:t>
      </w:r>
      <w:r w:rsidR="00151FC4" w:rsidRPr="00705622">
        <w:rPr>
          <w:sz w:val="24"/>
          <w:szCs w:val="24"/>
        </w:rPr>
        <w:t xml:space="preserve">Приложение </w:t>
      </w:r>
      <w:r w:rsidR="007E141A" w:rsidRPr="00705622">
        <w:rPr>
          <w:sz w:val="24"/>
          <w:szCs w:val="24"/>
        </w:rPr>
        <w:t>3</w:t>
      </w:r>
      <w:r w:rsidR="00151FC4" w:rsidRPr="00705622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705622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705622">
        <w:rPr>
          <w:sz w:val="24"/>
          <w:szCs w:val="24"/>
        </w:rPr>
        <w:t xml:space="preserve"> на 20</w:t>
      </w:r>
      <w:r w:rsidR="00EC2CAA" w:rsidRPr="00705622">
        <w:rPr>
          <w:sz w:val="24"/>
          <w:szCs w:val="24"/>
        </w:rPr>
        <w:t>2</w:t>
      </w:r>
      <w:r w:rsidR="00B960D2" w:rsidRPr="00705622">
        <w:rPr>
          <w:sz w:val="24"/>
          <w:szCs w:val="24"/>
        </w:rPr>
        <w:t>2</w:t>
      </w:r>
      <w:r w:rsidR="00151FC4" w:rsidRPr="00705622">
        <w:rPr>
          <w:sz w:val="24"/>
          <w:szCs w:val="24"/>
        </w:rPr>
        <w:t xml:space="preserve"> год и плановый период 202</w:t>
      </w:r>
      <w:r w:rsidR="00B960D2" w:rsidRPr="00705622">
        <w:rPr>
          <w:sz w:val="24"/>
          <w:szCs w:val="24"/>
        </w:rPr>
        <w:t>3</w:t>
      </w:r>
      <w:r w:rsidR="00151FC4" w:rsidRPr="00705622">
        <w:rPr>
          <w:sz w:val="24"/>
          <w:szCs w:val="24"/>
        </w:rPr>
        <w:t xml:space="preserve"> и 202</w:t>
      </w:r>
      <w:r w:rsidR="00B960D2" w:rsidRPr="00705622">
        <w:rPr>
          <w:sz w:val="24"/>
          <w:szCs w:val="24"/>
        </w:rPr>
        <w:t>4</w:t>
      </w:r>
      <w:r w:rsidR="00151FC4" w:rsidRPr="00705622">
        <w:rPr>
          <w:sz w:val="24"/>
          <w:szCs w:val="24"/>
        </w:rPr>
        <w:t xml:space="preserve"> годов» изложить в новой редакции согласно Приложению </w:t>
      </w:r>
      <w:r w:rsidR="00000FB9" w:rsidRPr="00705622">
        <w:rPr>
          <w:sz w:val="24"/>
          <w:szCs w:val="24"/>
        </w:rPr>
        <w:t>2</w:t>
      </w:r>
      <w:r w:rsidR="00151FC4" w:rsidRPr="00705622">
        <w:rPr>
          <w:sz w:val="24"/>
          <w:szCs w:val="24"/>
        </w:rPr>
        <w:t>;</w:t>
      </w:r>
    </w:p>
    <w:p w:rsidR="00151FC4" w:rsidRPr="00705622" w:rsidRDefault="009A5990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6</w:t>
      </w:r>
      <w:r w:rsidR="00732DD5" w:rsidRPr="00705622">
        <w:rPr>
          <w:sz w:val="24"/>
          <w:szCs w:val="24"/>
        </w:rPr>
        <w:t>)</w:t>
      </w:r>
      <w:r w:rsidR="00151FC4" w:rsidRPr="00705622">
        <w:rPr>
          <w:sz w:val="24"/>
          <w:szCs w:val="24"/>
        </w:rPr>
        <w:t xml:space="preserve"> Приложение </w:t>
      </w:r>
      <w:r w:rsidR="007E141A" w:rsidRPr="00705622">
        <w:rPr>
          <w:sz w:val="24"/>
          <w:szCs w:val="24"/>
        </w:rPr>
        <w:t xml:space="preserve">4 </w:t>
      </w:r>
      <w:r w:rsidR="00151FC4" w:rsidRPr="00705622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705622">
        <w:rPr>
          <w:sz w:val="24"/>
          <w:szCs w:val="24"/>
        </w:rPr>
        <w:t>2</w:t>
      </w:r>
      <w:r w:rsidR="00B960D2" w:rsidRPr="00705622">
        <w:rPr>
          <w:sz w:val="24"/>
          <w:szCs w:val="24"/>
        </w:rPr>
        <w:t>2</w:t>
      </w:r>
      <w:r w:rsidR="00151FC4" w:rsidRPr="00705622">
        <w:rPr>
          <w:sz w:val="24"/>
          <w:szCs w:val="24"/>
        </w:rPr>
        <w:t xml:space="preserve"> год и плановый период 202</w:t>
      </w:r>
      <w:r w:rsidR="00B960D2" w:rsidRPr="00705622">
        <w:rPr>
          <w:sz w:val="24"/>
          <w:szCs w:val="24"/>
        </w:rPr>
        <w:t>3</w:t>
      </w:r>
      <w:r w:rsidR="00151FC4" w:rsidRPr="00705622">
        <w:rPr>
          <w:sz w:val="24"/>
          <w:szCs w:val="24"/>
        </w:rPr>
        <w:t xml:space="preserve"> и 202</w:t>
      </w:r>
      <w:r w:rsidR="00B960D2" w:rsidRPr="00705622">
        <w:rPr>
          <w:sz w:val="24"/>
          <w:szCs w:val="24"/>
        </w:rPr>
        <w:t>4</w:t>
      </w:r>
      <w:r w:rsidR="00151FC4" w:rsidRPr="00705622">
        <w:rPr>
          <w:sz w:val="24"/>
          <w:szCs w:val="24"/>
        </w:rPr>
        <w:t xml:space="preserve"> годов» изложить в новой редакции согласно Приложению </w:t>
      </w:r>
      <w:r w:rsidR="00000FB9" w:rsidRPr="00705622">
        <w:rPr>
          <w:sz w:val="24"/>
          <w:szCs w:val="24"/>
        </w:rPr>
        <w:t>3</w:t>
      </w:r>
      <w:r w:rsidR="00151FC4" w:rsidRPr="00705622">
        <w:rPr>
          <w:sz w:val="24"/>
          <w:szCs w:val="24"/>
        </w:rPr>
        <w:t>;</w:t>
      </w:r>
    </w:p>
    <w:p w:rsidR="00957AB7" w:rsidRPr="00705622" w:rsidRDefault="009A5990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7</w:t>
      </w:r>
      <w:r w:rsidR="00430F95" w:rsidRPr="00705622">
        <w:rPr>
          <w:sz w:val="24"/>
          <w:szCs w:val="24"/>
        </w:rPr>
        <w:t>)</w:t>
      </w:r>
      <w:r w:rsidR="00151FC4" w:rsidRPr="00705622">
        <w:rPr>
          <w:sz w:val="24"/>
          <w:szCs w:val="24"/>
        </w:rPr>
        <w:t xml:space="preserve"> Приложение </w:t>
      </w:r>
      <w:r w:rsidR="007E141A" w:rsidRPr="00705622">
        <w:rPr>
          <w:sz w:val="24"/>
          <w:szCs w:val="24"/>
        </w:rPr>
        <w:t>5</w:t>
      </w:r>
      <w:r w:rsidR="00151FC4" w:rsidRPr="00705622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705622">
        <w:rPr>
          <w:sz w:val="24"/>
          <w:szCs w:val="24"/>
        </w:rPr>
        <w:t>,</w:t>
      </w:r>
      <w:r w:rsidR="00151FC4" w:rsidRPr="00705622">
        <w:rPr>
          <w:sz w:val="24"/>
          <w:szCs w:val="24"/>
        </w:rPr>
        <w:t xml:space="preserve"> группам </w:t>
      </w:r>
      <w:proofErr w:type="gramStart"/>
      <w:r w:rsidR="00151FC4" w:rsidRPr="00705622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705622">
        <w:rPr>
          <w:sz w:val="24"/>
          <w:szCs w:val="24"/>
        </w:rPr>
        <w:t xml:space="preserve"> на 20</w:t>
      </w:r>
      <w:r w:rsidR="00EC2CAA" w:rsidRPr="00705622">
        <w:rPr>
          <w:sz w:val="24"/>
          <w:szCs w:val="24"/>
        </w:rPr>
        <w:t>2</w:t>
      </w:r>
      <w:r w:rsidR="00B960D2" w:rsidRPr="00705622">
        <w:rPr>
          <w:sz w:val="24"/>
          <w:szCs w:val="24"/>
        </w:rPr>
        <w:t>2</w:t>
      </w:r>
      <w:r w:rsidR="00151FC4" w:rsidRPr="00705622">
        <w:rPr>
          <w:sz w:val="24"/>
          <w:szCs w:val="24"/>
        </w:rPr>
        <w:t xml:space="preserve"> год и плановый период 202</w:t>
      </w:r>
      <w:r w:rsidR="00B960D2" w:rsidRPr="00705622">
        <w:rPr>
          <w:sz w:val="24"/>
          <w:szCs w:val="24"/>
        </w:rPr>
        <w:t>3</w:t>
      </w:r>
      <w:r w:rsidR="00151FC4" w:rsidRPr="00705622">
        <w:rPr>
          <w:sz w:val="24"/>
          <w:szCs w:val="24"/>
        </w:rPr>
        <w:t xml:space="preserve"> и 202</w:t>
      </w:r>
      <w:r w:rsidR="00B960D2" w:rsidRPr="00705622">
        <w:rPr>
          <w:sz w:val="24"/>
          <w:szCs w:val="24"/>
        </w:rPr>
        <w:t>4</w:t>
      </w:r>
      <w:r w:rsidR="00151FC4" w:rsidRPr="00705622">
        <w:rPr>
          <w:sz w:val="24"/>
          <w:szCs w:val="24"/>
        </w:rPr>
        <w:t xml:space="preserve"> годов» изложить в новой</w:t>
      </w:r>
      <w:r w:rsidR="0067639E" w:rsidRPr="00705622">
        <w:rPr>
          <w:sz w:val="24"/>
          <w:szCs w:val="24"/>
        </w:rPr>
        <w:t xml:space="preserve"> редакции согласно Приложению</w:t>
      </w:r>
      <w:r w:rsidR="003B6FFE" w:rsidRPr="00705622">
        <w:rPr>
          <w:sz w:val="24"/>
          <w:szCs w:val="24"/>
        </w:rPr>
        <w:t xml:space="preserve"> </w:t>
      </w:r>
      <w:r w:rsidR="00000FB9" w:rsidRPr="00705622">
        <w:rPr>
          <w:sz w:val="24"/>
          <w:szCs w:val="24"/>
        </w:rPr>
        <w:t>4</w:t>
      </w:r>
      <w:r w:rsidR="00A34C42" w:rsidRPr="00705622">
        <w:rPr>
          <w:sz w:val="24"/>
          <w:szCs w:val="24"/>
        </w:rPr>
        <w:t>.</w:t>
      </w:r>
    </w:p>
    <w:p w:rsidR="00151FC4" w:rsidRPr="00705622" w:rsidRDefault="00092049" w:rsidP="00092049">
      <w:pPr>
        <w:pStyle w:val="ConsNormal"/>
        <w:ind w:firstLine="0"/>
        <w:rPr>
          <w:sz w:val="24"/>
          <w:szCs w:val="24"/>
        </w:rPr>
      </w:pPr>
      <w:r w:rsidRPr="00705622">
        <w:rPr>
          <w:sz w:val="24"/>
          <w:szCs w:val="24"/>
        </w:rPr>
        <w:t>2.</w:t>
      </w:r>
      <w:r w:rsidR="00652656" w:rsidRPr="00705622">
        <w:rPr>
          <w:sz w:val="24"/>
          <w:szCs w:val="24"/>
        </w:rPr>
        <w:t xml:space="preserve"> </w:t>
      </w:r>
      <w:r w:rsidR="00151FC4" w:rsidRPr="00705622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705622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3.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Настоящее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решение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вступает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в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силу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после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его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официального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 xml:space="preserve">опубликования. </w:t>
      </w:r>
    </w:p>
    <w:p w:rsidR="00B11F66" w:rsidRPr="00705622" w:rsidRDefault="00B11F66" w:rsidP="00A737D4">
      <w:pPr>
        <w:pStyle w:val="ConsNormal"/>
        <w:tabs>
          <w:tab w:val="num" w:pos="284"/>
        </w:tabs>
        <w:ind w:firstLine="0"/>
        <w:jc w:val="both"/>
        <w:rPr>
          <w:sz w:val="24"/>
          <w:szCs w:val="24"/>
        </w:rPr>
      </w:pPr>
    </w:p>
    <w:p w:rsidR="00151FC4" w:rsidRPr="00705622" w:rsidRDefault="00151FC4" w:rsidP="00A737D4">
      <w:pPr>
        <w:pStyle w:val="ConsNormal"/>
        <w:tabs>
          <w:tab w:val="num" w:pos="284"/>
        </w:tabs>
        <w:ind w:firstLine="0"/>
        <w:jc w:val="both"/>
        <w:rPr>
          <w:sz w:val="24"/>
          <w:szCs w:val="24"/>
        </w:rPr>
      </w:pPr>
      <w:r w:rsidRPr="00705622">
        <w:rPr>
          <w:sz w:val="24"/>
          <w:szCs w:val="24"/>
        </w:rPr>
        <w:t>4.</w:t>
      </w:r>
      <w:r w:rsidR="00652656" w:rsidRPr="00705622">
        <w:rPr>
          <w:sz w:val="24"/>
          <w:szCs w:val="24"/>
        </w:rPr>
        <w:t xml:space="preserve"> </w:t>
      </w:r>
      <w:proofErr w:type="gramStart"/>
      <w:r w:rsidRPr="00705622">
        <w:rPr>
          <w:sz w:val="24"/>
          <w:szCs w:val="24"/>
        </w:rPr>
        <w:t>Контроль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за</w:t>
      </w:r>
      <w:proofErr w:type="gramEnd"/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исполнением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настоящего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решения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возложить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на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комитет городской Думы по социальному развитию города, бюджетной,</w:t>
      </w:r>
      <w:r w:rsidR="00652656" w:rsidRPr="00705622">
        <w:rPr>
          <w:sz w:val="24"/>
          <w:szCs w:val="24"/>
        </w:rPr>
        <w:t xml:space="preserve"> </w:t>
      </w:r>
      <w:r w:rsidRPr="00705622">
        <w:rPr>
          <w:sz w:val="24"/>
          <w:szCs w:val="24"/>
        </w:rPr>
        <w:t>финансовой и налоговой политике.</w:t>
      </w:r>
    </w:p>
    <w:p w:rsidR="00983381" w:rsidRPr="00705622" w:rsidRDefault="00983381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705622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705622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705622" w:rsidRDefault="00C13D0F" w:rsidP="00652656">
      <w:pPr>
        <w:keepNext/>
        <w:tabs>
          <w:tab w:val="left" w:pos="-142"/>
          <w:tab w:val="left" w:pos="0"/>
        </w:tabs>
        <w:outlineLvl w:val="0"/>
        <w:rPr>
          <w:rFonts w:ascii="Arial" w:hAnsi="Arial" w:cs="Arial"/>
          <w:b/>
          <w:bCs/>
        </w:rPr>
      </w:pPr>
      <w:r w:rsidRPr="00705622">
        <w:rPr>
          <w:rFonts w:ascii="Arial" w:hAnsi="Arial" w:cs="Arial"/>
          <w:b/>
          <w:bCs/>
        </w:rPr>
        <w:t>П</w:t>
      </w:r>
      <w:r w:rsidR="00151FC4" w:rsidRPr="00705622">
        <w:rPr>
          <w:rFonts w:ascii="Arial" w:hAnsi="Arial" w:cs="Arial"/>
          <w:b/>
          <w:bCs/>
        </w:rPr>
        <w:t>редседател</w:t>
      </w:r>
      <w:r w:rsidRPr="00705622">
        <w:rPr>
          <w:rFonts w:ascii="Arial" w:hAnsi="Arial" w:cs="Arial"/>
          <w:b/>
          <w:bCs/>
        </w:rPr>
        <w:t>ь</w:t>
      </w:r>
      <w:r w:rsidR="00151FC4" w:rsidRPr="00705622">
        <w:rPr>
          <w:rFonts w:ascii="Arial" w:hAnsi="Arial" w:cs="Arial"/>
          <w:b/>
          <w:bCs/>
        </w:rPr>
        <w:t xml:space="preserve"> городской Думы</w:t>
      </w:r>
      <w:r w:rsidR="00652656" w:rsidRPr="00705622">
        <w:rPr>
          <w:rFonts w:ascii="Arial" w:hAnsi="Arial" w:cs="Arial"/>
          <w:b/>
          <w:bCs/>
        </w:rPr>
        <w:t xml:space="preserve"> </w:t>
      </w:r>
      <w:r w:rsidR="00652656" w:rsidRPr="00705622">
        <w:rPr>
          <w:rFonts w:ascii="Arial" w:hAnsi="Arial" w:cs="Arial"/>
          <w:b/>
          <w:bCs/>
        </w:rPr>
        <w:tab/>
      </w:r>
      <w:r w:rsidR="00652656" w:rsidRPr="00705622">
        <w:rPr>
          <w:rFonts w:ascii="Arial" w:hAnsi="Arial" w:cs="Arial"/>
          <w:b/>
          <w:bCs/>
        </w:rPr>
        <w:tab/>
      </w:r>
      <w:r w:rsidR="00652656" w:rsidRPr="00705622">
        <w:rPr>
          <w:rFonts w:ascii="Arial" w:hAnsi="Arial" w:cs="Arial"/>
          <w:b/>
          <w:bCs/>
        </w:rPr>
        <w:tab/>
      </w:r>
      <w:r w:rsidR="00652656" w:rsidRPr="00705622">
        <w:rPr>
          <w:rFonts w:ascii="Arial" w:hAnsi="Arial" w:cs="Arial"/>
          <w:b/>
          <w:bCs/>
        </w:rPr>
        <w:tab/>
      </w:r>
      <w:r w:rsidR="005C3FB6" w:rsidRPr="00705622">
        <w:rPr>
          <w:rFonts w:ascii="Arial" w:hAnsi="Arial" w:cs="Arial"/>
          <w:b/>
          <w:bCs/>
        </w:rPr>
        <w:t>Г</w:t>
      </w:r>
      <w:r w:rsidR="00151FC4" w:rsidRPr="00705622">
        <w:rPr>
          <w:rFonts w:ascii="Arial" w:hAnsi="Arial" w:cs="Arial"/>
          <w:b/>
          <w:bCs/>
        </w:rPr>
        <w:t>лав</w:t>
      </w:r>
      <w:r w:rsidR="005C3FB6" w:rsidRPr="00705622">
        <w:rPr>
          <w:rFonts w:ascii="Arial" w:hAnsi="Arial" w:cs="Arial"/>
          <w:b/>
          <w:bCs/>
        </w:rPr>
        <w:t>а</w:t>
      </w:r>
      <w:r w:rsidR="00652656" w:rsidRPr="00705622">
        <w:rPr>
          <w:rFonts w:ascii="Arial" w:hAnsi="Arial" w:cs="Arial"/>
          <w:b/>
          <w:bCs/>
        </w:rPr>
        <w:t xml:space="preserve"> </w:t>
      </w:r>
      <w:r w:rsidR="00151FC4" w:rsidRPr="00705622">
        <w:rPr>
          <w:rFonts w:ascii="Arial" w:hAnsi="Arial" w:cs="Arial"/>
          <w:b/>
          <w:bCs/>
        </w:rPr>
        <w:t>города</w:t>
      </w:r>
    </w:p>
    <w:p w:rsidR="000A5507" w:rsidRPr="00705622" w:rsidRDefault="00652656" w:rsidP="00652656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705622">
        <w:rPr>
          <w:rFonts w:ascii="Arial" w:hAnsi="Arial" w:cs="Arial"/>
          <w:b/>
          <w:bCs/>
        </w:rPr>
        <w:t xml:space="preserve"> </w:t>
      </w:r>
      <w:r w:rsidRPr="00705622">
        <w:rPr>
          <w:rFonts w:ascii="Arial" w:hAnsi="Arial" w:cs="Arial"/>
          <w:b/>
          <w:bCs/>
        </w:rPr>
        <w:tab/>
      </w:r>
      <w:r w:rsidRPr="00705622">
        <w:rPr>
          <w:rFonts w:ascii="Arial" w:hAnsi="Arial" w:cs="Arial"/>
          <w:b/>
          <w:bCs/>
        </w:rPr>
        <w:tab/>
      </w:r>
      <w:r w:rsidRPr="00705622">
        <w:rPr>
          <w:rFonts w:ascii="Arial" w:hAnsi="Arial" w:cs="Arial"/>
          <w:b/>
          <w:bCs/>
        </w:rPr>
        <w:tab/>
      </w:r>
      <w:r w:rsidRPr="00705622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705622">
        <w:rPr>
          <w:rFonts w:ascii="Arial" w:hAnsi="Arial" w:cs="Arial"/>
          <w:b/>
          <w:bCs/>
        </w:rPr>
        <w:t>В.Г.Николаева</w:t>
      </w:r>
      <w:proofErr w:type="spellEnd"/>
      <w:r w:rsidRPr="00705622">
        <w:rPr>
          <w:rFonts w:ascii="Arial" w:hAnsi="Arial" w:cs="Arial"/>
          <w:b/>
          <w:bCs/>
        </w:rPr>
        <w:t xml:space="preserve"> </w:t>
      </w:r>
      <w:r w:rsidRPr="00705622">
        <w:rPr>
          <w:rFonts w:ascii="Arial" w:hAnsi="Arial" w:cs="Arial"/>
          <w:b/>
          <w:bCs/>
        </w:rPr>
        <w:tab/>
      </w:r>
      <w:r w:rsidRPr="00705622">
        <w:rPr>
          <w:rFonts w:ascii="Arial" w:hAnsi="Arial" w:cs="Arial"/>
          <w:b/>
          <w:bCs/>
        </w:rPr>
        <w:tab/>
      </w:r>
      <w:r w:rsidRPr="00705622">
        <w:rPr>
          <w:rFonts w:ascii="Arial" w:hAnsi="Arial" w:cs="Arial"/>
          <w:b/>
          <w:bCs/>
        </w:rPr>
        <w:tab/>
      </w:r>
      <w:r w:rsidRPr="00705622">
        <w:rPr>
          <w:rFonts w:ascii="Arial" w:hAnsi="Arial" w:cs="Arial"/>
          <w:b/>
          <w:bCs/>
        </w:rPr>
        <w:tab/>
      </w:r>
      <w:r w:rsidRPr="00705622">
        <w:rPr>
          <w:rFonts w:ascii="Arial" w:hAnsi="Arial" w:cs="Arial"/>
          <w:b/>
          <w:bCs/>
        </w:rPr>
        <w:tab/>
      </w:r>
      <w:proofErr w:type="spellStart"/>
      <w:r w:rsidR="005C3FB6" w:rsidRPr="00705622">
        <w:rPr>
          <w:rFonts w:ascii="Arial" w:hAnsi="Arial" w:cs="Arial"/>
          <w:b/>
          <w:bCs/>
        </w:rPr>
        <w:t>И.Н.Носков</w:t>
      </w:r>
      <w:proofErr w:type="spellEnd"/>
    </w:p>
    <w:p w:rsidR="00EE2A6A" w:rsidRPr="00705622" w:rsidRDefault="00EE2A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705622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705622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E2A6A" w:rsidRPr="00705622" w:rsidRDefault="00EE2A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705622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96A0C" w:rsidRPr="00705622" w:rsidRDefault="00496A0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705622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D1074" w:rsidRPr="00705622" w:rsidRDefault="008D1074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3E6E6E">
      <w:pPr>
        <w:rPr>
          <w:rFonts w:ascii="Arial" w:hAnsi="Arial" w:cs="Arial"/>
        </w:rPr>
        <w:sectPr w:rsidR="0014644B" w:rsidRPr="00705622" w:rsidSect="00F0629D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14644B" w:rsidRPr="00705622" w:rsidRDefault="0014644B" w:rsidP="003E6E6E">
      <w:pPr>
        <w:rPr>
          <w:rFonts w:ascii="Arial" w:hAnsi="Arial" w:cs="Arial"/>
        </w:rPr>
      </w:pPr>
    </w:p>
    <w:p w:rsidR="0014644B" w:rsidRPr="00705622" w:rsidRDefault="0014644B" w:rsidP="0014644B">
      <w:pPr>
        <w:ind w:left="10632" w:right="-456"/>
        <w:jc w:val="center"/>
        <w:rPr>
          <w:rFonts w:ascii="Arial" w:hAnsi="Arial" w:cs="Arial"/>
          <w:b/>
        </w:rPr>
      </w:pPr>
      <w:r w:rsidRPr="00705622">
        <w:rPr>
          <w:rFonts w:ascii="Arial" w:hAnsi="Arial" w:cs="Arial"/>
          <w:b/>
        </w:rPr>
        <w:t>Приложение 1</w:t>
      </w:r>
    </w:p>
    <w:p w:rsidR="0014644B" w:rsidRPr="00705622" w:rsidRDefault="0014644B" w:rsidP="0014644B">
      <w:pPr>
        <w:ind w:left="10632" w:right="-598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>к решению городской Думы</w:t>
      </w:r>
    </w:p>
    <w:p w:rsidR="0014644B" w:rsidRPr="00705622" w:rsidRDefault="0014644B" w:rsidP="0014644B">
      <w:pPr>
        <w:ind w:left="10632" w:right="-739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 от</w:t>
      </w:r>
      <w:r w:rsidR="00123B95" w:rsidRPr="00705622">
        <w:rPr>
          <w:rFonts w:ascii="Arial" w:hAnsi="Arial" w:cs="Arial"/>
        </w:rPr>
        <w:t xml:space="preserve"> </w:t>
      </w:r>
      <w:r w:rsidRPr="00705622">
        <w:rPr>
          <w:rFonts w:ascii="Arial" w:hAnsi="Arial" w:cs="Arial"/>
        </w:rPr>
        <w:t xml:space="preserve">27 октября 2022 г. № </w:t>
      </w:r>
      <w:r w:rsidR="00A3755E">
        <w:rPr>
          <w:rFonts w:ascii="Arial" w:hAnsi="Arial" w:cs="Arial"/>
        </w:rPr>
        <w:t>366</w:t>
      </w: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4644B" w:rsidRPr="00705622" w:rsidRDefault="0014644B" w:rsidP="0014644B">
      <w:pPr>
        <w:ind w:left="10632" w:right="-456"/>
        <w:jc w:val="center"/>
        <w:rPr>
          <w:rFonts w:ascii="Arial" w:hAnsi="Arial" w:cs="Arial"/>
          <w:b/>
        </w:rPr>
      </w:pPr>
      <w:r w:rsidRPr="00705622">
        <w:rPr>
          <w:rFonts w:ascii="Arial" w:hAnsi="Arial" w:cs="Arial"/>
          <w:b/>
        </w:rPr>
        <w:t>Приложение 1</w:t>
      </w:r>
    </w:p>
    <w:p w:rsidR="0014644B" w:rsidRPr="00705622" w:rsidRDefault="0014644B" w:rsidP="0014644B">
      <w:pPr>
        <w:ind w:left="10632" w:right="-598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>к решению городской Думы</w:t>
      </w:r>
    </w:p>
    <w:p w:rsidR="0014644B" w:rsidRPr="00705622" w:rsidRDefault="0014644B" w:rsidP="0014644B">
      <w:pPr>
        <w:ind w:left="10632" w:right="-739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 от 16 декабря 2021 г. № 235</w:t>
      </w:r>
    </w:p>
    <w:p w:rsidR="0014644B" w:rsidRPr="00705622" w:rsidRDefault="0014644B" w:rsidP="0014644B">
      <w:pPr>
        <w:ind w:left="10206" w:firstLine="34"/>
        <w:jc w:val="center"/>
        <w:rPr>
          <w:rFonts w:ascii="Arial" w:hAnsi="Arial" w:cs="Arial"/>
          <w:b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283"/>
        <w:gridCol w:w="6095"/>
        <w:gridCol w:w="2126"/>
        <w:gridCol w:w="2127"/>
        <w:gridCol w:w="2126"/>
      </w:tblGrid>
      <w:tr w:rsidR="0014644B" w:rsidRPr="0014644B" w:rsidTr="00905509">
        <w:trPr>
          <w:trHeight w:val="678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123B95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14644B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Всего 2022 год</w:t>
            </w:r>
            <w:r w:rsidRPr="0014644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14644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Всего 2024 год </w:t>
            </w:r>
            <w:r w:rsidRPr="0014644B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123B95" w:rsidRPr="00705622" w:rsidTr="00905509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23B95" w:rsidRPr="00705622" w:rsidTr="00905509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8 557 926 11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6 770 433 5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4B" w:rsidRPr="0014644B" w:rsidRDefault="0014644B" w:rsidP="0014644B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5509" w:rsidRPr="00705622" w:rsidTr="00905509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 132 221 927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2 981 31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 069 078 700,00</w:t>
            </w:r>
          </w:p>
        </w:tc>
      </w:tr>
      <w:tr w:rsidR="00905509" w:rsidRPr="00705622" w:rsidTr="00905509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1 997 758 33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1 980 884 9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997 758 33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980 884 9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5509" w:rsidRPr="00705622" w:rsidTr="00905509">
        <w:trPr>
          <w:trHeight w:val="19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8 8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1 6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2 544 100,00</w:t>
            </w:r>
          </w:p>
        </w:tc>
      </w:tr>
      <w:tr w:rsidR="00905509" w:rsidRPr="00705622" w:rsidTr="00905509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0 854 351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8 4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9 680 500,00</w:t>
            </w:r>
          </w:p>
        </w:tc>
      </w:tr>
      <w:tr w:rsidR="00905509" w:rsidRPr="00705622" w:rsidTr="00905509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12 00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12 585 2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2 00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2 585 200,00</w:t>
            </w:r>
          </w:p>
        </w:tc>
      </w:tr>
      <w:tr w:rsidR="00905509" w:rsidRPr="00705622" w:rsidTr="00905509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367 253 753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84 0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406 379 8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02 76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15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32 600 800,00</w:t>
            </w:r>
          </w:p>
        </w:tc>
      </w:tr>
      <w:tr w:rsidR="00905509" w:rsidRPr="00705622" w:rsidTr="00905509">
        <w:trPr>
          <w:trHeight w:val="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86 43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27 41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23 9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3 97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8 64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3 655 100,00</w:t>
            </w:r>
          </w:p>
        </w:tc>
      </w:tr>
      <w:tr w:rsidR="00905509" w:rsidRPr="00705622" w:rsidTr="00905509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383 061 13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73 74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92 554 0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28 8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41 6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55 858 8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54 252 23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32 0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36 695 200,00</w:t>
            </w:r>
          </w:p>
        </w:tc>
      </w:tr>
      <w:tr w:rsidR="00905509" w:rsidRPr="00705622" w:rsidTr="00905509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44 957 54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44 5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46 303 7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4 727 19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4 2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6 059 1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30 3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44 600,00</w:t>
            </w:r>
          </w:p>
        </w:tc>
      </w:tr>
      <w:tr w:rsidR="00905509" w:rsidRPr="00705622" w:rsidTr="00905509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140 808 6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133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139 336 700,00</w:t>
            </w:r>
          </w:p>
        </w:tc>
      </w:tr>
      <w:tr w:rsidR="00905509" w:rsidRPr="00705622" w:rsidTr="00905509">
        <w:trPr>
          <w:trHeight w:val="1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7 855 83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01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05 797 200,00</w:t>
            </w:r>
          </w:p>
        </w:tc>
      </w:tr>
      <w:tr w:rsidR="00905509" w:rsidRPr="00705622" w:rsidTr="00905509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0 542 9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3 36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6 299 239,00</w:t>
            </w:r>
          </w:p>
        </w:tc>
      </w:tr>
      <w:tr w:rsidR="00905509" w:rsidRPr="00705622" w:rsidTr="00905509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4644B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569 0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871 8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 186 761,00</w:t>
            </w:r>
          </w:p>
        </w:tc>
      </w:tr>
      <w:tr w:rsidR="00905509" w:rsidRPr="00705622" w:rsidTr="00905509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9 743 83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9 743 83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905509" w:rsidRPr="00705622" w:rsidTr="00905509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1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905509" w:rsidRPr="00705622" w:rsidTr="00905509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1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905509" w:rsidRPr="00705622" w:rsidTr="00905509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 026 79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905509" w:rsidRPr="00705622" w:rsidTr="00905509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 026 79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905509" w:rsidRPr="00705622" w:rsidTr="00905509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4 312 78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0 7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2 023 700,00</w:t>
            </w:r>
          </w:p>
        </w:tc>
      </w:tr>
      <w:tr w:rsidR="00905509" w:rsidRPr="00705622" w:rsidTr="00905509">
        <w:trPr>
          <w:trHeight w:val="14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2 69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3 604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4 548 555,00</w:t>
            </w:r>
          </w:p>
        </w:tc>
      </w:tr>
      <w:tr w:rsidR="00905509" w:rsidRPr="00705622" w:rsidTr="00905509">
        <w:trPr>
          <w:trHeight w:val="21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1 616 08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905509" w:rsidRPr="00705622" w:rsidTr="00905509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1 616 08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905509" w:rsidRPr="00705622" w:rsidTr="00905509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27 582 70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46 3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48 218 7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7 48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6 26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8 120 2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2 90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8 500,00</w:t>
            </w:r>
          </w:p>
        </w:tc>
      </w:tr>
      <w:tr w:rsidR="00905509" w:rsidRPr="00705622" w:rsidTr="0090550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3 563 12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2 34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2 438 5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7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3 557 36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905509" w:rsidRPr="00705622" w:rsidTr="00905509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557 36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905509" w:rsidRPr="00705622" w:rsidTr="0090550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80 573 73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3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28 350 000,00</w:t>
            </w:r>
          </w:p>
        </w:tc>
      </w:tr>
      <w:tr w:rsidR="00905509" w:rsidRPr="00705622" w:rsidTr="00905509">
        <w:trPr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635 023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905509" w:rsidRPr="00705622" w:rsidTr="00905509">
        <w:trPr>
          <w:trHeight w:val="18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520 532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905509" w:rsidRPr="00705622" w:rsidTr="00905509">
        <w:trPr>
          <w:trHeight w:val="18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4 02 043 04 0 000 4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14 49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7 381 20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905509" w:rsidRPr="00705622" w:rsidTr="00905509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7 381 20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905509" w:rsidRPr="00705622" w:rsidTr="00905509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0 385 32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905509" w:rsidRPr="00705622" w:rsidTr="0090550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0 385 32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0 172 18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905509" w:rsidRPr="00705622" w:rsidTr="00905509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0 172 18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905509" w:rsidRPr="00705622" w:rsidTr="00905509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73 142 456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11 56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12 027 2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705 864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459 4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557 875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704 000,00</w:t>
            </w:r>
          </w:p>
        </w:tc>
      </w:tr>
      <w:tr w:rsidR="00905509" w:rsidRPr="00705622" w:rsidTr="00905509">
        <w:trPr>
          <w:trHeight w:val="21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0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3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5 87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7 875 691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 441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 699 455,00</w:t>
            </w:r>
          </w:p>
        </w:tc>
      </w:tr>
      <w:tr w:rsidR="00905509" w:rsidRPr="00705622" w:rsidTr="00905509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1 513 63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7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17 15 020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76 03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5 425 704 19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 789 116 2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 661 903 511,48</w:t>
            </w:r>
          </w:p>
        </w:tc>
      </w:tr>
      <w:tr w:rsidR="00905509" w:rsidRPr="00705622" w:rsidTr="00905509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5 165 625 92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 789 116 2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 661 903 511,48</w:t>
            </w:r>
          </w:p>
        </w:tc>
      </w:tr>
      <w:tr w:rsidR="00905509" w:rsidRPr="00705622" w:rsidTr="00905509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654 83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635 84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720 222 200,00</w:t>
            </w:r>
          </w:p>
        </w:tc>
      </w:tr>
      <w:tr w:rsidR="00905509" w:rsidRPr="00705622" w:rsidTr="00905509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11 65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58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2 822 0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43 18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32 2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87 400 200,00</w:t>
            </w:r>
          </w:p>
        </w:tc>
      </w:tr>
      <w:tr w:rsidR="00905509" w:rsidRPr="00705622" w:rsidTr="00905509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1 990 529 77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838 567 90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622 352 918,48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14644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4644B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82 121 2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260 610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0 077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14644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4644B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14644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4644B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82 121 2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81 85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202 0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905509" w:rsidRPr="00705622" w:rsidTr="00905509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02 0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905509" w:rsidRPr="00705622" w:rsidTr="00905509">
        <w:trPr>
          <w:trHeight w:val="22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136 787 33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36 787 33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8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4 627 61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8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627 61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4644B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07 631 3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03 477 0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06 378 823,70</w:t>
            </w:r>
          </w:p>
        </w:tc>
      </w:tr>
      <w:tr w:rsidR="00905509" w:rsidRPr="00705622" w:rsidTr="0090550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1 799 8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8 642 5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0 847 900,30</w:t>
            </w:r>
          </w:p>
        </w:tc>
      </w:tr>
      <w:tr w:rsidR="00905509" w:rsidRPr="00705622" w:rsidTr="0090550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5 831 51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4 834 50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5 530 923,4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02 25 455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7 177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10 717 105,3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02 25 455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5 8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4 145 0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02 25 455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1 322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6 572 105,30</w:t>
            </w:r>
          </w:p>
        </w:tc>
      </w:tr>
      <w:tr w:rsidR="00905509" w:rsidRPr="00705622" w:rsidTr="00905509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124 258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134 0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148 220,40</w:t>
            </w:r>
          </w:p>
        </w:tc>
      </w:tr>
      <w:tr w:rsidR="00905509" w:rsidRPr="00705622" w:rsidTr="0090550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134 43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141 8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152 647,50</w:t>
            </w:r>
          </w:p>
        </w:tc>
      </w:tr>
      <w:tr w:rsidR="00905509" w:rsidRPr="00705622" w:rsidTr="0090550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89 822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92 1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95 572,9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5 898 12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 9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161 2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420 955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7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796 7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477 16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1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364 5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00 594,08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84 451,50</w:t>
            </w:r>
          </w:p>
        </w:tc>
      </w:tr>
      <w:tr w:rsidR="00905509" w:rsidRPr="00705622" w:rsidTr="00905509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16 142,58</w:t>
            </w:r>
          </w:p>
        </w:tc>
      </w:tr>
      <w:tr w:rsidR="00905509" w:rsidRPr="00705622" w:rsidTr="00905509">
        <w:trPr>
          <w:trHeight w:val="15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527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579 74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5 527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579 74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80 141 04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72 334 6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80 371 875,00</w:t>
            </w:r>
          </w:p>
        </w:tc>
      </w:tr>
      <w:tr w:rsidR="00905509" w:rsidRPr="00705622" w:rsidTr="00905509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76 93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69 44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77 157 000,00</w:t>
            </w:r>
          </w:p>
        </w:tc>
      </w:tr>
      <w:tr w:rsidR="00905509" w:rsidRPr="00705622" w:rsidTr="00905509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3 205 64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2 893 3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3 214 875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58 583 52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58 583 52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5509" w:rsidRPr="00705622" w:rsidTr="00905509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9 90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19 8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19 815 600,00</w:t>
            </w:r>
          </w:p>
        </w:tc>
      </w:tr>
      <w:tr w:rsidR="00905509" w:rsidRPr="00705622" w:rsidTr="00905509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6 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168 99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8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859 0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2 345 28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1 3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9 061 200,00</w:t>
            </w:r>
          </w:p>
        </w:tc>
      </w:tr>
      <w:tr w:rsidR="00905509" w:rsidRPr="00705622" w:rsidTr="0090550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2 28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1 04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1 912 100,00</w:t>
            </w:r>
          </w:p>
        </w:tc>
      </w:tr>
      <w:tr w:rsidR="00905509" w:rsidRPr="00705622" w:rsidTr="00905509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154 7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3 800 000,00</w:t>
            </w:r>
          </w:p>
        </w:tc>
      </w:tr>
      <w:tr w:rsidR="00905509" w:rsidRPr="00705622" w:rsidTr="00905509">
        <w:trPr>
          <w:trHeight w:val="26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14644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4644B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4644B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14644B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14644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4644B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</w:t>
            </w:r>
            <w:r w:rsidR="00123B95" w:rsidRPr="00705622">
              <w:rPr>
                <w:rFonts w:ascii="Arial" w:hAnsi="Arial" w:cs="Arial"/>
                <w:color w:val="000000"/>
              </w:rPr>
              <w:t xml:space="preserve"> </w:t>
            </w:r>
            <w:r w:rsidRPr="0014644B">
              <w:rPr>
                <w:rFonts w:ascii="Arial" w:hAnsi="Arial" w:cs="Arial"/>
                <w:color w:val="000000"/>
              </w:rPr>
              <w:t xml:space="preserve">за изымаемое жилое помещение и ценой, установленной в рамках данной программ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6 718 1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4 69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0 64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- на проведение комплексных кадастровых работ и разработку проектов межевания террит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660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ремонт помещений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8 2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9 180 96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7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 677 494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2 353 722 62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2 314 3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2 318 943 7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150 187 7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150 187 7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5509" w:rsidRPr="00705622" w:rsidTr="00905509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- </w:t>
            </w:r>
            <w:proofErr w:type="gramStart"/>
            <w:r w:rsidRPr="0014644B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05509" w:rsidRPr="00705622" w:rsidTr="00905509">
        <w:trPr>
          <w:trHeight w:val="36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4644B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14644B">
              <w:rPr>
                <w:rFonts w:ascii="Arial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05509" w:rsidRPr="00705622" w:rsidTr="00905509">
        <w:trPr>
          <w:trHeight w:val="2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905509" w:rsidRPr="00705622" w:rsidTr="00905509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905509" w:rsidRPr="00705622" w:rsidTr="00905509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905509" w:rsidRPr="00705622" w:rsidTr="00905509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4644B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14644B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05509" w:rsidRPr="00705622" w:rsidTr="00905509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905509" w:rsidRPr="00705622" w:rsidTr="00905509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05509" w:rsidRPr="00705622" w:rsidTr="00905509">
        <w:trPr>
          <w:trHeight w:val="25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4644B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905509" w:rsidRPr="00705622" w:rsidTr="00905509">
        <w:trPr>
          <w:trHeight w:val="19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обеспечение жильем</w:t>
            </w:r>
            <w:r w:rsidR="00123B95" w:rsidRPr="00705622">
              <w:rPr>
                <w:rFonts w:ascii="Arial" w:hAnsi="Arial" w:cs="Arial"/>
                <w:color w:val="000000"/>
              </w:rPr>
              <w:t xml:space="preserve"> </w:t>
            </w:r>
            <w:r w:rsidRPr="0014644B">
              <w:rPr>
                <w:rFonts w:ascii="Arial" w:hAnsi="Arial" w:cs="Arial"/>
                <w:color w:val="000000"/>
              </w:rPr>
              <w:t>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05509" w:rsidRPr="00705622" w:rsidTr="00905509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05509" w:rsidRPr="00705622" w:rsidTr="00905509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05509" w:rsidRPr="00705622" w:rsidTr="0090550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905509" w:rsidRPr="00705622" w:rsidTr="0090550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248 0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60 659 4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905509" w:rsidRPr="00705622" w:rsidTr="00905509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05509" w:rsidRPr="00705622" w:rsidTr="00905509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05509" w:rsidRPr="00705622" w:rsidTr="00905509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05509" w:rsidRPr="00705622" w:rsidTr="00905509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05509" w:rsidRPr="00705622" w:rsidTr="00905509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5 459 5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05509" w:rsidRPr="00705622" w:rsidTr="00905509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05509" w:rsidRPr="00705622" w:rsidTr="00905509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05509" w:rsidRPr="00705622" w:rsidTr="00905509">
        <w:trPr>
          <w:trHeight w:val="10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0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 0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5509" w:rsidRPr="00705622" w:rsidTr="00905509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905509" w:rsidRPr="00705622" w:rsidTr="00905509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05509" w:rsidRPr="00705622" w:rsidTr="00905509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905509" w:rsidRPr="00705622" w:rsidTr="00905509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166 538 62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384 693,00</w:t>
            </w:r>
          </w:p>
        </w:tc>
      </w:tr>
      <w:tr w:rsidR="00905509" w:rsidRPr="00705622" w:rsidTr="00905509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45 424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45 424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45 454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02 45 454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2 02 49 999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77 795 12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384 693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2 02 49 999 04 0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3 207 53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2 02 49 999 04 0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74 587 59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384 693,00</w:t>
            </w:r>
          </w:p>
        </w:tc>
      </w:tr>
      <w:tr w:rsidR="00905509" w:rsidRPr="00705622" w:rsidTr="00905509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89 810 46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03 04 099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89 810 46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-570 38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05509" w:rsidRPr="00705622" w:rsidTr="00905509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07 04 050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570 38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290 846 16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05509" w:rsidRPr="00705622" w:rsidTr="00905509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90 846 16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4644B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-120 007 97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4644B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05509" w:rsidRPr="00705622" w:rsidTr="00905509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19 25 304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-21 154 43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0,00</w:t>
            </w:r>
          </w:p>
        </w:tc>
      </w:tr>
      <w:tr w:rsidR="00905509" w:rsidRPr="00705622" w:rsidTr="00905509">
        <w:trPr>
          <w:trHeight w:val="145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2 19 35 303 04 0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-1 808 79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14644B">
              <w:rPr>
                <w:rFonts w:ascii="Arial" w:hAnsi="Arial" w:cs="Arial"/>
              </w:rPr>
              <w:t>0,00</w:t>
            </w:r>
          </w:p>
        </w:tc>
      </w:tr>
      <w:tr w:rsidR="00905509" w:rsidRPr="00705622" w:rsidTr="00905509">
        <w:trPr>
          <w:trHeight w:val="12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234 20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05509" w:rsidRPr="00705622" w:rsidTr="00905509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4B" w:rsidRPr="0014644B" w:rsidRDefault="0014644B" w:rsidP="0014644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-96 810 530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4B" w:rsidRPr="0014644B" w:rsidRDefault="0014644B" w:rsidP="0014644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4644B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14644B" w:rsidRPr="00705622" w:rsidRDefault="0014644B" w:rsidP="0014644B">
      <w:pPr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 </w:t>
      </w:r>
    </w:p>
    <w:p w:rsidR="0014644B" w:rsidRPr="00705622" w:rsidRDefault="0014644B" w:rsidP="0014644B">
      <w:pPr>
        <w:ind w:left="10206" w:firstLine="34"/>
        <w:jc w:val="center"/>
        <w:rPr>
          <w:rFonts w:ascii="Arial" w:hAnsi="Arial" w:cs="Arial"/>
          <w:b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05622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14644B" w:rsidRPr="00705622" w:rsidRDefault="0014644B" w:rsidP="0014644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05622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proofErr w:type="spellStart"/>
      <w:r w:rsidRPr="00705622">
        <w:rPr>
          <w:rFonts w:ascii="Arial" w:hAnsi="Arial" w:cs="Arial"/>
          <w:b/>
          <w:color w:val="000000"/>
        </w:rPr>
        <w:t>С.В.Федоров</w:t>
      </w:r>
      <w:proofErr w:type="spellEnd"/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3043F" w:rsidRPr="00705622" w:rsidRDefault="00E3043F" w:rsidP="0014644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3043F" w:rsidRPr="00705622" w:rsidRDefault="00E3043F" w:rsidP="0014644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3043F" w:rsidRPr="00705622" w:rsidRDefault="00E3043F" w:rsidP="0014644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3043F" w:rsidRPr="00705622" w:rsidRDefault="00E3043F" w:rsidP="0014644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3043F" w:rsidRPr="00705622" w:rsidRDefault="00E3043F" w:rsidP="0014644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E3043F" w:rsidP="0014644B">
      <w:pPr>
        <w:ind w:left="10632" w:right="-456"/>
        <w:jc w:val="center"/>
        <w:rPr>
          <w:rFonts w:ascii="Arial" w:hAnsi="Arial" w:cs="Arial"/>
          <w:b/>
        </w:rPr>
      </w:pPr>
      <w:r w:rsidRPr="00705622">
        <w:rPr>
          <w:rFonts w:ascii="Arial" w:hAnsi="Arial" w:cs="Arial"/>
          <w:b/>
        </w:rPr>
        <w:t>Приложение 2</w:t>
      </w:r>
    </w:p>
    <w:p w:rsidR="0014644B" w:rsidRPr="00705622" w:rsidRDefault="0014644B" w:rsidP="0014644B">
      <w:pPr>
        <w:ind w:left="10632" w:right="-598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>к решению городской Думы</w:t>
      </w:r>
    </w:p>
    <w:p w:rsidR="0014644B" w:rsidRPr="00705622" w:rsidRDefault="0014644B" w:rsidP="0014644B">
      <w:pPr>
        <w:ind w:left="10632" w:right="-739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 от</w:t>
      </w:r>
      <w:r w:rsidR="00123B95" w:rsidRPr="00705622">
        <w:rPr>
          <w:rFonts w:ascii="Arial" w:hAnsi="Arial" w:cs="Arial"/>
        </w:rPr>
        <w:t xml:space="preserve"> </w:t>
      </w:r>
      <w:r w:rsidRPr="00705622">
        <w:rPr>
          <w:rFonts w:ascii="Arial" w:hAnsi="Arial" w:cs="Arial"/>
        </w:rPr>
        <w:t xml:space="preserve">27 октября 2022 г. № </w:t>
      </w:r>
      <w:r w:rsidR="00603056">
        <w:rPr>
          <w:rFonts w:ascii="Arial" w:hAnsi="Arial" w:cs="Arial"/>
        </w:rPr>
        <w:t>366</w:t>
      </w: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4644B" w:rsidRPr="00705622" w:rsidRDefault="00123B95" w:rsidP="0014644B">
      <w:pPr>
        <w:ind w:left="10632" w:right="-456"/>
        <w:jc w:val="center"/>
        <w:rPr>
          <w:rFonts w:ascii="Arial" w:hAnsi="Arial" w:cs="Arial"/>
          <w:b/>
        </w:rPr>
      </w:pPr>
      <w:r w:rsidRPr="00705622">
        <w:rPr>
          <w:rFonts w:ascii="Arial" w:hAnsi="Arial" w:cs="Arial"/>
          <w:b/>
        </w:rPr>
        <w:t>Приложение 3</w:t>
      </w:r>
    </w:p>
    <w:p w:rsidR="0014644B" w:rsidRPr="00705622" w:rsidRDefault="0014644B" w:rsidP="0014644B">
      <w:pPr>
        <w:ind w:left="10632" w:right="-598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>к решению городской Думы</w:t>
      </w:r>
    </w:p>
    <w:p w:rsidR="0014644B" w:rsidRPr="00705622" w:rsidRDefault="0014644B" w:rsidP="0014644B">
      <w:pPr>
        <w:ind w:left="10632" w:right="-739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 от 16 декабря 2021 г. № 235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70"/>
        <w:gridCol w:w="820"/>
        <w:gridCol w:w="860"/>
        <w:gridCol w:w="1153"/>
        <w:gridCol w:w="992"/>
        <w:gridCol w:w="2126"/>
        <w:gridCol w:w="2268"/>
        <w:gridCol w:w="2127"/>
      </w:tblGrid>
      <w:tr w:rsidR="00123B95" w:rsidRPr="00123B95" w:rsidTr="00123B95">
        <w:trPr>
          <w:trHeight w:val="154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95" w:rsidRPr="00705622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23B95" w:rsidRPr="00705622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123B95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123B95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123B95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123B95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</w:t>
            </w:r>
            <w:r w:rsidRPr="00123B95">
              <w:rPr>
                <w:rFonts w:ascii="Arial" w:hAnsi="Arial" w:cs="Arial"/>
                <w:b/>
                <w:bCs/>
                <w:color w:val="000000"/>
              </w:rPr>
              <w:br/>
              <w:t>2023 и 2024 годов</w:t>
            </w:r>
          </w:p>
        </w:tc>
      </w:tr>
      <w:tr w:rsidR="00123B95" w:rsidRPr="00705622" w:rsidTr="00123B95">
        <w:trPr>
          <w:trHeight w:val="393"/>
        </w:trPr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</w:tr>
      <w:tr w:rsidR="00123B95" w:rsidRPr="00705622" w:rsidTr="00123B95">
        <w:trPr>
          <w:trHeight w:val="1182"/>
        </w:trPr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123B95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95" w:rsidRPr="00705622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23B95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123B95" w:rsidRPr="00705622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23B95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123B95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123B95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23B95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123B95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8 646 574 67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6 770 433 50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123B95" w:rsidRPr="00705622" w:rsidTr="00123B95">
        <w:trPr>
          <w:trHeight w:val="696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09 746 50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643 367 73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39 712 944,32</w:t>
            </w:r>
          </w:p>
        </w:tc>
      </w:tr>
      <w:tr w:rsidR="00123B95" w:rsidRPr="00705622" w:rsidTr="00123B95">
        <w:trPr>
          <w:trHeight w:val="1392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123B95" w:rsidRPr="00705622" w:rsidTr="00123B95">
        <w:trPr>
          <w:trHeight w:val="19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8 203 1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203 1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203 1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123B95" w:rsidRPr="00705622" w:rsidTr="00123B95">
        <w:trPr>
          <w:trHeight w:val="7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203 1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123B95" w:rsidRPr="00705622" w:rsidTr="00123B95">
        <w:trPr>
          <w:trHeight w:val="22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497 41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123B95" w:rsidRPr="00705622" w:rsidTr="00123B95">
        <w:trPr>
          <w:trHeight w:val="22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829 82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123B95" w:rsidRPr="00705622" w:rsidTr="00123B95">
        <w:trPr>
          <w:trHeight w:val="22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44 957 89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30 898 53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30 898 53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5 903 53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2 603 32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123B95" w:rsidRPr="00705622" w:rsidTr="00123B95">
        <w:trPr>
          <w:trHeight w:val="22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7 028 50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436 23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9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123B95" w:rsidRPr="00705622" w:rsidTr="00123B95">
        <w:trPr>
          <w:trHeight w:val="4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123B95" w:rsidRPr="00705622" w:rsidTr="00123B95">
        <w:trPr>
          <w:trHeight w:val="22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123B95" w:rsidRPr="00705622" w:rsidTr="00123B95">
        <w:trPr>
          <w:trHeight w:val="22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123B95" w:rsidRPr="00705622" w:rsidTr="00123B95">
        <w:trPr>
          <w:trHeight w:val="23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3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123B95" w:rsidRPr="00705622" w:rsidTr="00123B95">
        <w:trPr>
          <w:trHeight w:val="373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123B95" w:rsidRPr="00705622" w:rsidTr="00123B95">
        <w:trPr>
          <w:trHeight w:val="18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2 82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82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82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123B95" w:rsidRPr="00705622" w:rsidTr="00123B95">
        <w:trPr>
          <w:trHeight w:val="8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82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74 07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123B95" w:rsidRPr="00705622" w:rsidTr="00123B95">
        <w:trPr>
          <w:trHeight w:val="22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197 81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123B95" w:rsidRPr="00705622" w:rsidTr="00123B95">
        <w:trPr>
          <w:trHeight w:val="696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23B95" w:rsidRPr="00705622" w:rsidTr="00123B95">
        <w:trPr>
          <w:trHeight w:val="4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23B95" w:rsidRPr="00705622" w:rsidTr="00123B95">
        <w:trPr>
          <w:trHeight w:val="3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23B95" w:rsidRPr="00705622" w:rsidTr="00123B95">
        <w:trPr>
          <w:trHeight w:val="4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01 799 64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85 937 449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82 286 757,19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3 101 00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4 438 6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 898 613,77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3 452 75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7 271 80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4 731 763,77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930 77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3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23B95" w:rsidRPr="00705622" w:rsidTr="00123B95">
        <w:trPr>
          <w:trHeight w:val="14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3 541 18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 566 92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123B95" w:rsidRPr="00705622" w:rsidTr="00123B95">
        <w:trPr>
          <w:trHeight w:val="22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8 555 83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1 294 61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3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123B95" w:rsidRPr="00705622" w:rsidTr="00123B95">
        <w:trPr>
          <w:trHeight w:val="22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123B95" w:rsidRPr="00705622" w:rsidTr="00123B95">
        <w:trPr>
          <w:trHeight w:val="14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23B95" w:rsidRPr="00705622" w:rsidTr="00123B95">
        <w:trPr>
          <w:trHeight w:val="19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9 514 73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 432 10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815 6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123B95" w:rsidRPr="00705622" w:rsidTr="00123B95">
        <w:trPr>
          <w:trHeight w:val="4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05 87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584 0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584 0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584 0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8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699 1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06 37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762 13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749 4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123B95" w:rsidRPr="00705622" w:rsidTr="00123B95">
        <w:trPr>
          <w:trHeight w:val="22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943 5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4 87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123B95" w:rsidRPr="00705622" w:rsidTr="00123B95">
        <w:trPr>
          <w:trHeight w:val="22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123B95" w:rsidRPr="00705622" w:rsidTr="00123B95">
        <w:trPr>
          <w:trHeight w:val="7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123B95" w:rsidRPr="00705622" w:rsidTr="00123B95">
        <w:trPr>
          <w:trHeight w:val="4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23B95" w:rsidRPr="00705622" w:rsidTr="00123B95">
        <w:trPr>
          <w:trHeight w:val="6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731 0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9 760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9 860 090,3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23B95" w:rsidRPr="00705622" w:rsidTr="00123B95">
        <w:trPr>
          <w:trHeight w:val="4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23B95" w:rsidRPr="00705622" w:rsidTr="00123B95">
        <w:trPr>
          <w:trHeight w:val="6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23B95" w:rsidRPr="00705622" w:rsidTr="00123B95">
        <w:trPr>
          <w:trHeight w:val="151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6 729 08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62 675 25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 341 60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93 91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123B95" w:rsidRPr="00705622" w:rsidTr="00123B95">
        <w:trPr>
          <w:trHeight w:val="22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123B95" w:rsidRPr="00705622" w:rsidTr="00123B95">
        <w:trPr>
          <w:trHeight w:val="7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123B95" w:rsidRPr="00705622" w:rsidTr="00123B95">
        <w:trPr>
          <w:trHeight w:val="25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8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5 812 63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123B95" w:rsidRPr="00705622" w:rsidTr="00123B95">
        <w:trPr>
          <w:trHeight w:val="14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812 63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123B95" w:rsidRPr="00705622" w:rsidTr="00123B95">
        <w:trPr>
          <w:trHeight w:val="22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556 96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123B95" w:rsidRPr="00705622" w:rsidTr="00123B95">
        <w:trPr>
          <w:trHeight w:val="4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08 99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123B95" w:rsidRPr="00705622" w:rsidTr="00123B95">
        <w:trPr>
          <w:trHeight w:val="26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123B95" w:rsidRPr="00705622" w:rsidTr="00123B95">
        <w:trPr>
          <w:trHeight w:val="118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55 6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2 521 01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123B95" w:rsidRPr="00705622" w:rsidTr="00123B95">
        <w:trPr>
          <w:trHeight w:val="22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123B95" w:rsidRPr="00705622" w:rsidTr="00123B95">
        <w:trPr>
          <w:trHeight w:val="6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123B95" w:rsidRPr="00705622" w:rsidTr="00123B95">
        <w:trPr>
          <w:trHeight w:val="4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23B95" w:rsidRPr="00705622" w:rsidTr="00123B95">
        <w:trPr>
          <w:trHeight w:val="22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23B95" w:rsidRPr="00705622" w:rsidTr="00123B95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091 394 84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90 823 66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34 505 920,98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23B95" w:rsidRPr="00705622" w:rsidTr="00123B95">
        <w:trPr>
          <w:trHeight w:val="73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23B95" w:rsidRPr="00705622" w:rsidTr="00123B95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123B95" w:rsidRPr="00705622" w:rsidTr="00123B95">
        <w:trPr>
          <w:trHeight w:val="19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 066 36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23B95" w:rsidRPr="00705622" w:rsidTr="00123B95">
        <w:trPr>
          <w:trHeight w:val="26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23B95" w:rsidRPr="00705622" w:rsidTr="00123B95">
        <w:trPr>
          <w:trHeight w:val="4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77 260 37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123B95" w:rsidRPr="00705622" w:rsidTr="00123B95">
        <w:trPr>
          <w:trHeight w:val="19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123B95" w:rsidRPr="00705622" w:rsidTr="00123B95">
        <w:trPr>
          <w:trHeight w:val="73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21 061 94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15 203 26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123B95" w:rsidRPr="00705622" w:rsidTr="00123B95">
        <w:trPr>
          <w:trHeight w:val="19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3 662 3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9 211 58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4 879 9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 362 82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29 619 6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3 422 86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3 422 86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123B95" w:rsidRPr="00705622" w:rsidTr="00123B95">
        <w:trPr>
          <w:trHeight w:val="8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123B95" w:rsidRPr="00705622" w:rsidTr="00123B95">
        <w:trPr>
          <w:trHeight w:val="19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7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7 029 34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7 029 34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0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123B95" w:rsidRPr="00705622" w:rsidTr="00123B95">
        <w:trPr>
          <w:trHeight w:val="14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123B95" w:rsidRPr="00705622" w:rsidTr="00123B95">
        <w:trPr>
          <w:trHeight w:val="11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90 034 13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123B95" w:rsidRPr="00705622" w:rsidTr="00123B95">
        <w:trPr>
          <w:trHeight w:val="14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123B95" w:rsidRPr="00705622" w:rsidTr="00123B95">
        <w:trPr>
          <w:trHeight w:val="30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123B95" w:rsidRPr="00705622" w:rsidTr="00123B95">
        <w:trPr>
          <w:trHeight w:val="33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123B95" w:rsidRPr="00705622" w:rsidTr="00123B95">
        <w:trPr>
          <w:trHeight w:val="148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123B95" w:rsidRPr="00705622" w:rsidTr="00123B95">
        <w:trPr>
          <w:trHeight w:val="193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123B95" w:rsidRPr="00705622" w:rsidTr="00123B95">
        <w:trPr>
          <w:trHeight w:val="10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123B95" w:rsidRPr="00705622" w:rsidTr="00123B95">
        <w:trPr>
          <w:trHeight w:val="22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23B95" w:rsidRPr="00705622" w:rsidTr="00123B95">
        <w:trPr>
          <w:trHeight w:val="696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86 831 70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9 480 74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9 570 448,32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123B95" w:rsidRPr="00705622" w:rsidTr="00123B95">
        <w:trPr>
          <w:trHeight w:val="22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674 72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123B95" w:rsidRPr="00705622" w:rsidTr="00123B95">
        <w:trPr>
          <w:trHeight w:val="12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043 67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043 67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748 24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123B95" w:rsidRPr="00705622" w:rsidTr="00123B95">
        <w:trPr>
          <w:trHeight w:val="26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23B95" w:rsidRPr="00705622" w:rsidTr="00123B95">
        <w:trPr>
          <w:trHeight w:val="27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123B95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23B95" w:rsidRPr="00705622" w:rsidTr="00123B95">
        <w:trPr>
          <w:trHeight w:val="27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123B95" w:rsidRPr="00705622" w:rsidTr="00123B95">
        <w:trPr>
          <w:trHeight w:val="22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23B95" w:rsidRPr="00705622" w:rsidTr="00123B95">
        <w:trPr>
          <w:trHeight w:val="33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123B95" w:rsidRPr="00705622" w:rsidTr="00123B95">
        <w:trPr>
          <w:trHeight w:val="3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123B95" w:rsidRPr="00705622" w:rsidTr="00123B95">
        <w:trPr>
          <w:trHeight w:val="15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123B95" w:rsidRPr="00705622" w:rsidTr="00123B95">
        <w:trPr>
          <w:trHeight w:val="181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8 617 06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2 768 59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768 59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730 61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123B95" w:rsidRPr="00705622" w:rsidTr="00123B95">
        <w:trPr>
          <w:trHeight w:val="23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105 07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624 41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123B95" w:rsidRPr="00705622" w:rsidTr="00123B95">
        <w:trPr>
          <w:trHeight w:val="25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3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123B95" w:rsidRPr="00705622" w:rsidTr="00123B95">
        <w:trPr>
          <w:trHeight w:val="22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656 10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403 29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23B95" w:rsidRPr="00705622" w:rsidTr="00123B95">
        <w:trPr>
          <w:trHeight w:val="696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073 058 50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634 686 782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63 369 6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56 580 00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123B95" w:rsidRPr="00705622" w:rsidTr="00123B95">
        <w:trPr>
          <w:trHeight w:val="15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533 75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533 75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123B95" w:rsidRPr="00705622" w:rsidTr="00123B95">
        <w:trPr>
          <w:trHeight w:val="7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123B95" w:rsidRPr="00705622" w:rsidTr="00123B95">
        <w:trPr>
          <w:trHeight w:val="25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23B95" w:rsidRPr="00705622" w:rsidTr="00123B95">
        <w:trPr>
          <w:trHeight w:val="25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23B95" w:rsidRPr="00705622" w:rsidTr="00123B95">
        <w:trPr>
          <w:trHeight w:val="19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123B95" w:rsidRPr="00705622" w:rsidTr="00123B95">
        <w:trPr>
          <w:trHeight w:val="19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9 258 54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9 258 54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831 17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523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831 17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831 17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4 427 37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8 346 02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5 127 52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218 494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686 08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571 45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4 63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95 26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66 60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65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 577 35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1 200 977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23B95" w:rsidRPr="00705622" w:rsidTr="00123B95">
        <w:trPr>
          <w:trHeight w:val="181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7 860 0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53 289 0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23B95" w:rsidRPr="00705622" w:rsidTr="00123B95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23B95" w:rsidRPr="00705622" w:rsidTr="00123B95">
        <w:trPr>
          <w:trHeight w:val="15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417 6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417 6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23B95" w:rsidRPr="00705622" w:rsidTr="00123B95">
        <w:trPr>
          <w:trHeight w:val="21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123B95" w:rsidRPr="00705622" w:rsidTr="00123B95">
        <w:trPr>
          <w:trHeight w:val="22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42 767 22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53 043 65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123B95" w:rsidRPr="00705622" w:rsidTr="00123B95">
        <w:trPr>
          <w:trHeight w:val="19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0 947 6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0 947 6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174 13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174 13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174 13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728 1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728 1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728 1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123B95" w:rsidRPr="00705622" w:rsidTr="00123B95">
        <w:trPr>
          <w:trHeight w:val="4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123B95" w:rsidRPr="00705622" w:rsidTr="00123B95">
        <w:trPr>
          <w:trHeight w:val="22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 177 58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 177 58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451 16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451 16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451 16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2 500 40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23B95" w:rsidRPr="00705622" w:rsidTr="00123B95">
        <w:trPr>
          <w:trHeight w:val="7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0 859 43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8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123B95" w:rsidRPr="00705622" w:rsidTr="00123B95">
        <w:trPr>
          <w:trHeight w:val="7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123B95" w:rsidRPr="00705622" w:rsidTr="00123B95">
        <w:trPr>
          <w:trHeight w:val="15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29 061 54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123B95" w:rsidRPr="00705622" w:rsidTr="00123B95">
        <w:trPr>
          <w:trHeight w:val="15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588 68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 470 18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335 5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123B95" w:rsidRPr="00705622" w:rsidTr="00123B95">
        <w:trPr>
          <w:trHeight w:val="7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322 85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123B95" w:rsidRPr="00705622" w:rsidTr="00123B95">
        <w:trPr>
          <w:trHeight w:val="22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079 47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123B95" w:rsidRPr="00705622" w:rsidTr="00123B95">
        <w:trPr>
          <w:trHeight w:val="25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4 134 67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123B95" w:rsidRPr="00705622" w:rsidTr="00123B95">
        <w:trPr>
          <w:trHeight w:val="25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123B95" w:rsidRPr="00705622" w:rsidTr="00123B95">
        <w:trPr>
          <w:trHeight w:val="22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650 09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123B95" w:rsidRPr="00705622" w:rsidTr="00123B95">
        <w:trPr>
          <w:trHeight w:val="10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6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5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123B95" w:rsidRPr="00705622" w:rsidTr="00123B95">
        <w:trPr>
          <w:trHeight w:val="22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123B95" w:rsidRPr="00705622" w:rsidTr="00123B95">
        <w:trPr>
          <w:trHeight w:val="4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 086 83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123B95" w:rsidRPr="00705622" w:rsidTr="00123B95">
        <w:trPr>
          <w:trHeight w:val="8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23B95" w:rsidRPr="00705622" w:rsidTr="00123B95">
        <w:trPr>
          <w:trHeight w:val="7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 193 82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132 82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132 82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502 07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123B95" w:rsidRPr="00705622" w:rsidTr="00123B95">
        <w:trPr>
          <w:trHeight w:val="26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 645 483 04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 727 025 9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407 627 49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84 533 72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84 533 72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44 371 68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2 555 24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2 555 24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123B95" w:rsidRPr="00705622" w:rsidTr="00123B95">
        <w:trPr>
          <w:trHeight w:val="7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4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123B95" w:rsidRPr="00705622" w:rsidTr="00123B95">
        <w:trPr>
          <w:trHeight w:val="4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123B95" w:rsidRPr="00705622" w:rsidTr="00123B95">
        <w:trPr>
          <w:trHeight w:val="52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123B95" w:rsidRPr="00705622" w:rsidTr="00123B95">
        <w:trPr>
          <w:trHeight w:val="52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123B95" w:rsidRPr="00705622" w:rsidTr="00123B95">
        <w:trPr>
          <w:trHeight w:val="19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8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9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123B95" w:rsidRPr="00705622" w:rsidTr="00123B95">
        <w:trPr>
          <w:trHeight w:val="22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 635 165 99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845 295 51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60 171 48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860 171 48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66 491 42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123B95" w:rsidRPr="00705622" w:rsidTr="00123B95">
        <w:trPr>
          <w:trHeight w:val="7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123B95" w:rsidRPr="00705622" w:rsidTr="00123B95">
        <w:trPr>
          <w:trHeight w:val="25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23B95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123B95" w:rsidRPr="00705622" w:rsidTr="00123B95">
        <w:trPr>
          <w:trHeight w:val="7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23B9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123B95" w:rsidRPr="00705622" w:rsidTr="00123B95">
        <w:trPr>
          <w:trHeight w:val="33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23B95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123B95" w:rsidRPr="00705622" w:rsidTr="00123B95">
        <w:trPr>
          <w:trHeight w:val="4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123B95" w:rsidRPr="00705622" w:rsidTr="00123B95">
        <w:trPr>
          <w:trHeight w:val="49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123B95" w:rsidRPr="00705622" w:rsidTr="00123B95">
        <w:trPr>
          <w:trHeight w:val="193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123B95" w:rsidRPr="00705622" w:rsidTr="00123B95">
        <w:trPr>
          <w:trHeight w:val="33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23B95" w:rsidRPr="00705622" w:rsidTr="00123B95">
        <w:trPr>
          <w:trHeight w:val="34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23B95" w:rsidRPr="00705622" w:rsidTr="00123B95">
        <w:trPr>
          <w:trHeight w:val="19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23B95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123B95" w:rsidRPr="00705622" w:rsidTr="00123B95">
        <w:trPr>
          <w:trHeight w:val="22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23B9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123B95" w:rsidRPr="00705622" w:rsidTr="00123B95">
        <w:trPr>
          <w:trHeight w:val="25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123B95" w:rsidRPr="00705622" w:rsidTr="00123B95">
        <w:trPr>
          <w:trHeight w:val="48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123B95" w:rsidRPr="00705622" w:rsidTr="00123B95">
        <w:trPr>
          <w:trHeight w:val="4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69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693 04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693 04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69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35 411 43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6 543 25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6 543 25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9 384 15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7 776 88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7 776 88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123B95" w:rsidRPr="00705622" w:rsidTr="00123B95">
        <w:trPr>
          <w:trHeight w:val="26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07 2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07 2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3B95" w:rsidRPr="00705622" w:rsidTr="00123B95">
        <w:trPr>
          <w:trHeight w:val="7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3B95" w:rsidRPr="00705622" w:rsidTr="00123B95">
        <w:trPr>
          <w:trHeight w:val="11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4 845 10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4 725 10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4 725 10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23B95" w:rsidRPr="00705622" w:rsidTr="00123B95">
        <w:trPr>
          <w:trHeight w:val="14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2 421 50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2 421 50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03 60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03 60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123B95" w:rsidRPr="00705622" w:rsidTr="00123B95">
        <w:trPr>
          <w:trHeight w:val="15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41 541 14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123B95" w:rsidRPr="00705622" w:rsidTr="00123B95">
        <w:trPr>
          <w:trHeight w:val="17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123B95" w:rsidRPr="00705622" w:rsidTr="00123B95">
        <w:trPr>
          <w:trHeight w:val="4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123B95" w:rsidRPr="00705622" w:rsidTr="00123B95">
        <w:trPr>
          <w:trHeight w:val="4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3 406 75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7 673 86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7 031 6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8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Устройство бассейна с оборудованием в ДОЛ "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6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устройство бассейна с оборудованием в ДОЛ "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314 3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123B95" w:rsidRPr="00705622" w:rsidTr="00123B95">
        <w:trPr>
          <w:trHeight w:val="18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123B95" w:rsidRPr="00705622" w:rsidTr="00123B95">
        <w:trPr>
          <w:trHeight w:val="181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3B95" w:rsidRPr="00705622" w:rsidTr="00123B95">
        <w:trPr>
          <w:trHeight w:val="19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23B95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123B95" w:rsidRPr="00705622" w:rsidTr="00123B95">
        <w:trPr>
          <w:trHeight w:val="4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25 736 97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127 14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 127 14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15 37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123B95" w:rsidRPr="00705622" w:rsidTr="00123B95">
        <w:trPr>
          <w:trHeight w:val="25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123B95" w:rsidRPr="00705622" w:rsidTr="00123B95">
        <w:trPr>
          <w:trHeight w:val="33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9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2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181 13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181 13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090 1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23B95" w:rsidRPr="00705622" w:rsidTr="00123B95">
        <w:trPr>
          <w:trHeight w:val="26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763 59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763 59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751 58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23B95" w:rsidRPr="00705622" w:rsidTr="00123B95">
        <w:trPr>
          <w:trHeight w:val="11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123B95" w:rsidRPr="00705622" w:rsidTr="00123B95">
        <w:trPr>
          <w:trHeight w:val="17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123B95" w:rsidRPr="00705622" w:rsidTr="00123B95">
        <w:trPr>
          <w:trHeight w:val="17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123B95" w:rsidRPr="00705622" w:rsidTr="00123B95">
        <w:trPr>
          <w:trHeight w:val="4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51 286 239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82 590 066,42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94 561 06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77 908 07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46 465 466,77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1 717 11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5 274 966,77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5 895 65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9 137 61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9 137 616,59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965 29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805 83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123B95" w:rsidRPr="00705622" w:rsidTr="00123B95">
        <w:trPr>
          <w:trHeight w:val="25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9 125 99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8 053 29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123B95" w:rsidRPr="00705622" w:rsidTr="00123B95">
        <w:trPr>
          <w:trHeight w:val="12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8 053 29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72 69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072 69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6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4 998 54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797 78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797 78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123B95" w:rsidRPr="00705622" w:rsidTr="00123B95">
        <w:trPr>
          <w:trHeight w:val="25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200 75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200 75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5 821 4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123B95" w:rsidRPr="00705622" w:rsidTr="00123B95">
        <w:trPr>
          <w:trHeight w:val="21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123B95" w:rsidRPr="00705622" w:rsidTr="00123B95">
        <w:trPr>
          <w:trHeight w:val="220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123B95" w:rsidRPr="00705622" w:rsidTr="00123B95">
        <w:trPr>
          <w:trHeight w:val="4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123B95" w:rsidRPr="00705622" w:rsidTr="00123B95">
        <w:trPr>
          <w:trHeight w:val="34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123B95" w:rsidRPr="00705622" w:rsidTr="00123B95">
        <w:trPr>
          <w:trHeight w:val="15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696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56 725 17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635 54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23B95" w:rsidRPr="00705622" w:rsidTr="00123B95">
        <w:trPr>
          <w:trHeight w:val="15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123B95" w:rsidRPr="00705622" w:rsidTr="00123B95">
        <w:trPr>
          <w:trHeight w:val="11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70 733 52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53 813 110,53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23B95" w:rsidRPr="00705622" w:rsidTr="00123B95">
        <w:trPr>
          <w:trHeight w:val="43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 208 1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6 551 5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5 683 991,25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123B95" w:rsidRPr="00705622" w:rsidTr="00123B95">
        <w:trPr>
          <w:trHeight w:val="25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185 2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 185 2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123B95" w:rsidRPr="00705622" w:rsidTr="00123B95">
        <w:trPr>
          <w:trHeight w:val="22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123B95" w:rsidRPr="00705622" w:rsidTr="00123B95">
        <w:trPr>
          <w:trHeight w:val="33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4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23B95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8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2 357 20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4 971 3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6 960 976,24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795 25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4 023 8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6 013 476,24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123B95" w:rsidRPr="00705622" w:rsidTr="00123B95">
        <w:trPr>
          <w:trHeight w:val="26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123B95" w:rsidRPr="00705622" w:rsidTr="00123B95">
        <w:trPr>
          <w:trHeight w:val="3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123B95" w:rsidRPr="00705622" w:rsidTr="00123B95">
        <w:trPr>
          <w:trHeight w:val="3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123B95" w:rsidRPr="00705622" w:rsidTr="00123B95">
        <w:trPr>
          <w:trHeight w:val="48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123B95" w:rsidRPr="00705622" w:rsidTr="00123B95">
        <w:trPr>
          <w:trHeight w:val="696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23B95" w:rsidRPr="00705622" w:rsidTr="00123B95">
        <w:trPr>
          <w:trHeight w:val="19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499 092 18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00 036 750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88 943 43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7 762 53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23B95" w:rsidRPr="00705622" w:rsidTr="00123B95">
        <w:trPr>
          <w:trHeight w:val="15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4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25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5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9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2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й ремонт, реконструкция, ремонт западной трибуны стадиона "Химик" МБУ "СШ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капитальный ремонт, реконструкцию помещений западной трибуны стадиона "Хими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123B95" w:rsidRPr="00705622" w:rsidTr="00123B95">
        <w:trPr>
          <w:trHeight w:val="17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123B95" w:rsidRPr="00705622" w:rsidTr="00123B95">
        <w:trPr>
          <w:trHeight w:val="18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123B95" w:rsidRPr="00705622" w:rsidTr="00123B95">
        <w:trPr>
          <w:trHeight w:val="15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6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0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3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99 055 43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123B95" w:rsidRPr="00705622" w:rsidTr="00123B95">
        <w:trPr>
          <w:trHeight w:val="14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9 055 43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9 055 43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90 708 56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123B95" w:rsidRPr="00705622" w:rsidTr="00123B95">
        <w:trPr>
          <w:trHeight w:val="144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7 461 57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7 461 57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123B95" w:rsidRPr="00705622" w:rsidTr="00123B95">
        <w:trPr>
          <w:trHeight w:val="25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23B95" w:rsidRPr="00705622" w:rsidTr="00123B95">
        <w:trPr>
          <w:trHeight w:val="186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23B95" w:rsidRPr="00705622" w:rsidTr="00123B95">
        <w:trPr>
          <w:trHeight w:val="3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1 159 69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123B95" w:rsidRPr="00705622" w:rsidTr="00123B95">
        <w:trPr>
          <w:trHeight w:val="4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21 159 69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123B95" w:rsidRPr="00705622" w:rsidTr="00123B95">
        <w:trPr>
          <w:trHeight w:val="14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23B9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23B9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23B95" w:rsidRPr="00705622" w:rsidTr="00123B95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23B95" w:rsidRPr="00705622" w:rsidTr="00123B95">
        <w:trPr>
          <w:trHeight w:val="10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23B95" w:rsidRPr="00705622" w:rsidTr="00123B95">
        <w:trPr>
          <w:trHeight w:val="109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123B95" w:rsidRPr="00705622" w:rsidTr="00123B95">
        <w:trPr>
          <w:trHeight w:val="18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23B9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23B9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123B95" w:rsidRPr="00705622" w:rsidTr="00123B95">
        <w:trPr>
          <w:trHeight w:val="184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123B95" w:rsidRPr="00705622" w:rsidTr="00123B95">
        <w:trPr>
          <w:trHeight w:val="121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123B95" w:rsidRPr="00705622" w:rsidTr="00123B95">
        <w:trPr>
          <w:trHeight w:val="696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123B95" w:rsidRPr="00705622" w:rsidTr="00123B95">
        <w:trPr>
          <w:trHeight w:val="78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3B95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123B95" w:rsidRPr="00705622" w:rsidTr="00123B95">
        <w:trPr>
          <w:trHeight w:val="11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123B95" w:rsidRPr="00705622" w:rsidTr="00123B95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123B95" w:rsidRPr="00705622" w:rsidTr="00123B95">
        <w:trPr>
          <w:trHeight w:val="72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95" w:rsidRPr="00123B95" w:rsidRDefault="00123B95" w:rsidP="00123B9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95" w:rsidRPr="00123B95" w:rsidRDefault="00123B95" w:rsidP="00123B9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23B95">
              <w:rPr>
                <w:rFonts w:ascii="Arial" w:hAnsi="Arial" w:cs="Arial"/>
                <w:color w:val="000000"/>
              </w:rPr>
              <w:t>76 300 892,32</w:t>
            </w:r>
          </w:p>
        </w:tc>
      </w:tr>
    </w:tbl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ind w:left="10206" w:firstLine="34"/>
        <w:jc w:val="center"/>
        <w:rPr>
          <w:rFonts w:ascii="Arial" w:hAnsi="Arial" w:cs="Arial"/>
          <w:b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05622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14644B" w:rsidRPr="00705622" w:rsidRDefault="0014644B" w:rsidP="0014644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05622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proofErr w:type="spellStart"/>
      <w:r w:rsidRPr="00705622">
        <w:rPr>
          <w:rFonts w:ascii="Arial" w:hAnsi="Arial" w:cs="Arial"/>
          <w:b/>
          <w:color w:val="000000"/>
        </w:rPr>
        <w:t>С.В.Федоров</w:t>
      </w:r>
      <w:proofErr w:type="spellEnd"/>
    </w:p>
    <w:p w:rsidR="0014644B" w:rsidRPr="00705622" w:rsidRDefault="0014644B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F0629D" w:rsidRPr="00705622" w:rsidRDefault="00F0629D" w:rsidP="0014644B">
      <w:pPr>
        <w:rPr>
          <w:rFonts w:ascii="Arial" w:hAnsi="Arial" w:cs="Arial"/>
        </w:rPr>
      </w:pPr>
    </w:p>
    <w:p w:rsidR="0014644B" w:rsidRPr="00705622" w:rsidRDefault="00F0629D" w:rsidP="0014644B">
      <w:pPr>
        <w:ind w:left="10632" w:right="-456"/>
        <w:jc w:val="center"/>
        <w:rPr>
          <w:rFonts w:ascii="Arial" w:hAnsi="Arial" w:cs="Arial"/>
          <w:b/>
        </w:rPr>
      </w:pPr>
      <w:r w:rsidRPr="00705622">
        <w:rPr>
          <w:rFonts w:ascii="Arial" w:hAnsi="Arial" w:cs="Arial"/>
          <w:b/>
        </w:rPr>
        <w:t>Приложение 3</w:t>
      </w:r>
    </w:p>
    <w:p w:rsidR="0014644B" w:rsidRPr="00705622" w:rsidRDefault="0014644B" w:rsidP="0014644B">
      <w:pPr>
        <w:ind w:left="10632" w:right="-598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>к решению городской Думы</w:t>
      </w:r>
    </w:p>
    <w:p w:rsidR="0014644B" w:rsidRPr="00705622" w:rsidRDefault="0014644B" w:rsidP="0014644B">
      <w:pPr>
        <w:ind w:left="10632" w:right="-739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 от</w:t>
      </w:r>
      <w:r w:rsidR="00123B95" w:rsidRPr="00705622">
        <w:rPr>
          <w:rFonts w:ascii="Arial" w:hAnsi="Arial" w:cs="Arial"/>
        </w:rPr>
        <w:t xml:space="preserve"> </w:t>
      </w:r>
      <w:r w:rsidRPr="00705622">
        <w:rPr>
          <w:rFonts w:ascii="Arial" w:hAnsi="Arial" w:cs="Arial"/>
        </w:rPr>
        <w:t xml:space="preserve">27 октября 2022 г. № </w:t>
      </w:r>
      <w:r w:rsidR="00FA4F36">
        <w:rPr>
          <w:rFonts w:ascii="Arial" w:hAnsi="Arial" w:cs="Arial"/>
        </w:rPr>
        <w:t>366</w:t>
      </w: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4644B" w:rsidRPr="00705622" w:rsidRDefault="003218D6" w:rsidP="0014644B">
      <w:pPr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4</w:t>
      </w:r>
    </w:p>
    <w:p w:rsidR="0014644B" w:rsidRPr="00705622" w:rsidRDefault="0014644B" w:rsidP="0014644B">
      <w:pPr>
        <w:ind w:left="10632" w:right="-598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>к решению городской Думы</w:t>
      </w:r>
    </w:p>
    <w:p w:rsidR="0014644B" w:rsidRPr="00705622" w:rsidRDefault="0014644B" w:rsidP="0014644B">
      <w:pPr>
        <w:ind w:left="10632" w:right="-739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 от 16 декабря 2021 г. № 235</w:t>
      </w:r>
    </w:p>
    <w:p w:rsidR="0014644B" w:rsidRPr="00705622" w:rsidRDefault="0014644B" w:rsidP="0014644B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00"/>
        <w:gridCol w:w="709"/>
        <w:gridCol w:w="768"/>
        <w:gridCol w:w="995"/>
        <w:gridCol w:w="751"/>
        <w:gridCol w:w="88"/>
        <w:gridCol w:w="148"/>
        <w:gridCol w:w="1978"/>
        <w:gridCol w:w="2126"/>
        <w:gridCol w:w="2126"/>
      </w:tblGrid>
      <w:tr w:rsidR="00F0629D" w:rsidRPr="00F0629D" w:rsidTr="00F0629D">
        <w:trPr>
          <w:trHeight w:val="840"/>
        </w:trPr>
        <w:tc>
          <w:tcPr>
            <w:tcW w:w="146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F0629D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F0629D" w:rsidRPr="00705622" w:rsidTr="00F0629D">
        <w:trPr>
          <w:trHeight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F0629D" w:rsidRPr="00705622" w:rsidTr="00F0629D">
        <w:trPr>
          <w:trHeight w:val="393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0629D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F0629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0629D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F0629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F0629D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F0629D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F0629D" w:rsidRPr="00705622" w:rsidTr="00F0629D">
        <w:trPr>
          <w:trHeight w:val="118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0629D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F0629D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F0629D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0629D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9D" w:rsidRPr="00705622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0629D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F0629D" w:rsidRPr="00705622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0629D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F0629D">
              <w:rPr>
                <w:rFonts w:ascii="Arial" w:hAnsi="Arial" w:cs="Arial"/>
                <w:b/>
                <w:bCs/>
                <w:color w:val="000000"/>
              </w:rPr>
              <w:t xml:space="preserve"> ста</w:t>
            </w:r>
          </w:p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0629D">
              <w:rPr>
                <w:rFonts w:ascii="Arial" w:hAnsi="Arial" w:cs="Arial"/>
                <w:b/>
                <w:bCs/>
                <w:color w:val="000000"/>
              </w:rPr>
              <w:t>тья</w:t>
            </w:r>
            <w:proofErr w:type="spellEnd"/>
            <w:r w:rsidRPr="00F0629D">
              <w:rPr>
                <w:rFonts w:ascii="Arial" w:hAnsi="Arial" w:cs="Arial"/>
                <w:b/>
                <w:bCs/>
                <w:color w:val="000000"/>
              </w:rPr>
              <w:t xml:space="preserve"> расходов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F0629D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0629D" w:rsidRPr="00705622" w:rsidTr="00F0629D">
        <w:trPr>
          <w:trHeight w:val="3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8 646 574 67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 770 433 5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8 602 779 27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 727 628 1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 688 176 885,78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65 951 10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00 562 4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96 907 618,62</w:t>
            </w:r>
          </w:p>
        </w:tc>
      </w:tr>
      <w:tr w:rsidR="00F0629D" w:rsidRPr="00705622" w:rsidTr="00F0629D">
        <w:trPr>
          <w:trHeight w:val="1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F0629D" w:rsidRPr="00705622" w:rsidTr="00F0629D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44 957 89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30 898 53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30 898 53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5 903 53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2 603 32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7 028 50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436 2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9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F0629D" w:rsidRPr="00705622" w:rsidTr="00F0629D">
        <w:trPr>
          <w:trHeight w:val="4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3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F0629D" w:rsidRPr="00705622" w:rsidTr="00F0629D">
        <w:trPr>
          <w:trHeight w:val="4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F0629D" w:rsidRPr="00705622" w:rsidTr="00F0629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99 031 93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83 169 73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79 519 046,89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0629D" w:rsidRPr="00705622" w:rsidTr="00F0629D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F0629D" w:rsidRPr="00705622" w:rsidTr="00F0629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3 101 0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4 438 6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 898 613,77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3 452 75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7 271 80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4 731 763,77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930 77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3 541 18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 566 92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8 555 8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F0629D" w:rsidRPr="00705622" w:rsidTr="00F0629D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1 294 61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F0629D" w:rsidRPr="00705622" w:rsidTr="00F0629D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F0629D" w:rsidRPr="00705622" w:rsidTr="00F0629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0629D" w:rsidRPr="00705622" w:rsidTr="00F0629D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9 514 73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 432 10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815 61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05 87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584 0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584 0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584 0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699 1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06 37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762 13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749 4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943 5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4 8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9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6 9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7 092 380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6 729 08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0629D" w:rsidRPr="00705622" w:rsidTr="00F0629D">
        <w:trPr>
          <w:trHeight w:val="1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2 675 25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 341 60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93 91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F0629D" w:rsidRPr="00705622" w:rsidTr="00F0629D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F0629D" w:rsidRPr="00705622" w:rsidTr="00F0629D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5 812 63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812 63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F0629D" w:rsidRPr="00705622" w:rsidTr="00F0629D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556 9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F0629D" w:rsidRPr="00705622" w:rsidTr="00F0629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08 99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5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2 521 01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F0629D" w:rsidRPr="00705622" w:rsidTr="00F0629D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0629D" w:rsidRPr="00705622" w:rsidTr="00F0629D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F0629D" w:rsidRPr="00705622" w:rsidTr="00F0629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091 394 84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790 823 66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734 505 920,98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F0629D" w:rsidRPr="00705622" w:rsidTr="00F0629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F0629D" w:rsidRPr="00705622" w:rsidTr="00F0629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F0629D" w:rsidRPr="00705622" w:rsidTr="00F0629D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F0629D" w:rsidRPr="00705622" w:rsidTr="00F0629D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 066 36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0629D" w:rsidRPr="00705622" w:rsidTr="00F0629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77 260 37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F0629D" w:rsidRPr="00705622" w:rsidTr="00F0629D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F0629D" w:rsidRPr="00705622" w:rsidTr="00F0629D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721 061 94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15 203 26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3 662 3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9 211 58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4 879 9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 362 8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29 619 6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3 422 86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3 422 86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F0629D" w:rsidRPr="00705622" w:rsidTr="00F0629D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F0629D" w:rsidRPr="00705622" w:rsidTr="00F0629D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F0629D" w:rsidRPr="00705622" w:rsidTr="00F0629D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7 029 34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7 029 34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F0629D" w:rsidRPr="00705622" w:rsidTr="00F0629D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90 034 13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F0629D" w:rsidRPr="00705622" w:rsidTr="00F0629D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F0629D" w:rsidRPr="00705622" w:rsidTr="00F0629D">
        <w:trPr>
          <w:trHeight w:val="30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F0629D" w:rsidRPr="00705622" w:rsidTr="00F0629D">
        <w:trPr>
          <w:trHeight w:val="3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F0629D" w:rsidRPr="00705622" w:rsidTr="00F0629D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F0629D" w:rsidRPr="00705622" w:rsidTr="00F0629D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0629D" w:rsidRPr="00705622" w:rsidTr="00F0629D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86 831 70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9 480 74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9 570 448,32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674 725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043 67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043 67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F0629D" w:rsidRPr="00705622" w:rsidTr="00F0629D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748 24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0629D" w:rsidRPr="00705622" w:rsidTr="00F0629D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0629D" w:rsidRPr="00705622" w:rsidTr="00F0629D">
        <w:trPr>
          <w:trHeight w:val="2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F0629D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0629D" w:rsidRPr="00705622" w:rsidTr="00F0629D">
        <w:trPr>
          <w:trHeight w:val="3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0629D" w:rsidRPr="00705622" w:rsidTr="00F0629D">
        <w:trPr>
          <w:trHeight w:val="3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F0629D" w:rsidRPr="00705622" w:rsidTr="00F0629D">
        <w:trPr>
          <w:trHeight w:val="3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F0629D" w:rsidRPr="00705622" w:rsidTr="00F0629D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8 617 06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2 768 59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768 59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730 61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105 07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624 4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F0629D" w:rsidRPr="00705622" w:rsidTr="00F0629D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656 10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403 2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073 058 50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34 686 78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63 369 65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56 580 00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F0629D" w:rsidRPr="00705622" w:rsidTr="00F0629D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533 75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533 75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0629D" w:rsidRPr="00705622" w:rsidTr="00F0629D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F0629D" w:rsidRPr="00705622" w:rsidTr="00F0629D">
        <w:trPr>
          <w:trHeight w:val="2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0629D" w:rsidRPr="00705622" w:rsidTr="00F0629D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F0629D" w:rsidRPr="00705622" w:rsidTr="00F0629D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9 258 54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9 258 54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831 17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5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831 17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831 17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4 427 37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8 346 02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5 127 529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218 49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686 08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571 45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4 63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95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66 60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6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 577 35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1 200 97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7 860 07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53 289 0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0629D" w:rsidRPr="00705622" w:rsidTr="00F0629D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417 67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417 67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0629D" w:rsidRPr="00705622" w:rsidTr="00F0629D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F0629D" w:rsidRPr="00705622" w:rsidTr="00F0629D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42 767 22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53 043 65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0 947 6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0 947 66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174 13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174 13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174 13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728 1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728 1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728 1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F0629D" w:rsidRPr="00705622" w:rsidTr="00F0629D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0629D" w:rsidRPr="00705622" w:rsidTr="00F0629D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 177 58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 177 58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451 16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451 16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451 16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2 500 40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0 859 43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F0629D" w:rsidRPr="00705622" w:rsidTr="00F0629D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29 061 54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588 68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 470 18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F0629D" w:rsidRPr="00705622" w:rsidTr="00F0629D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335 51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F0629D" w:rsidRPr="00705622" w:rsidTr="00F0629D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322 85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079 47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F0629D" w:rsidRPr="00705622" w:rsidTr="00F0629D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F0629D" w:rsidRPr="00705622" w:rsidTr="00F0629D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4 134 67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F0629D" w:rsidRPr="00705622" w:rsidTr="00F0629D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650 09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F0629D" w:rsidRPr="00705622" w:rsidTr="00F0629D">
        <w:trPr>
          <w:trHeight w:val="30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 086 83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0629D" w:rsidRPr="00705622" w:rsidTr="00F0629D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 193 82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132 82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132 82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502 07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F0629D" w:rsidRPr="00705622" w:rsidTr="00F0629D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 645 483 04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 727 025 9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407 627 49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F0629D" w:rsidRPr="00705622" w:rsidTr="00F0629D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84 533 72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84 533 72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44 371 68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2 555 24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2 555 24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F0629D" w:rsidRPr="00705622" w:rsidTr="00F0629D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4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F0629D" w:rsidRPr="00705622" w:rsidTr="00F0629D">
        <w:trPr>
          <w:trHeight w:val="4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F0629D" w:rsidRPr="00705622" w:rsidTr="00F0629D">
        <w:trPr>
          <w:trHeight w:val="4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F0629D" w:rsidRPr="00705622" w:rsidTr="00F0629D">
        <w:trPr>
          <w:trHeight w:val="5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F0629D" w:rsidRPr="00705622" w:rsidTr="00F0629D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 635 165 99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845 295 51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60 171 48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860 171 48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66 491 42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0629D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F0629D" w:rsidRPr="00705622" w:rsidTr="00F0629D">
        <w:trPr>
          <w:trHeight w:val="7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0629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F0629D" w:rsidRPr="00705622" w:rsidTr="00F0629D">
        <w:trPr>
          <w:trHeight w:val="3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0629D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F0629D" w:rsidRPr="00705622" w:rsidTr="00F0629D">
        <w:trPr>
          <w:trHeight w:val="4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F0629D" w:rsidRPr="00705622" w:rsidTr="00F0629D">
        <w:trPr>
          <w:trHeight w:val="5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F0629D" w:rsidRPr="00705622" w:rsidTr="00F0629D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F0629D" w:rsidRPr="00705622" w:rsidTr="00F0629D">
        <w:trPr>
          <w:trHeight w:val="3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0629D" w:rsidRPr="00705622" w:rsidTr="00F0629D">
        <w:trPr>
          <w:trHeight w:val="4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0629D" w:rsidRPr="00705622" w:rsidTr="00F0629D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0629D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F0629D" w:rsidRPr="00705622" w:rsidTr="00F0629D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0629D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F0629D" w:rsidRPr="00705622" w:rsidTr="00F0629D">
        <w:trPr>
          <w:trHeight w:val="51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F0629D" w:rsidRPr="00705622" w:rsidTr="00F0629D">
        <w:trPr>
          <w:trHeight w:val="5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693 04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693 04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35 411 43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6 543 2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6 543 2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9 384 1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7 776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7 776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07 27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07 27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F0629D" w:rsidRPr="00705622" w:rsidTr="00F0629D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4 845 10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4 725 10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F0629D" w:rsidRPr="00705622" w:rsidTr="00F0629D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4 725 10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2 421 50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2 421 50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03 6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03 6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F0629D" w:rsidRPr="00705622" w:rsidTr="00F0629D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41 541 14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F0629D" w:rsidRPr="00705622" w:rsidTr="00F0629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0629D" w:rsidRPr="00705622" w:rsidTr="00F0629D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F0629D" w:rsidRPr="00705622" w:rsidTr="00F0629D">
        <w:trPr>
          <w:trHeight w:val="51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F0629D" w:rsidRPr="00705622" w:rsidTr="00F0629D">
        <w:trPr>
          <w:trHeight w:val="5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3 406 75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7 673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7 031 6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Устройство бассейна с оборудованием в ДОЛ "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устройство бассейна с оборудованием в ДОЛ "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314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0629D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25 736 97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F0629D" w:rsidRPr="00705622" w:rsidTr="00F0629D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127 14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127 14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15 3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F0629D" w:rsidRPr="00705622" w:rsidTr="00F0629D">
        <w:trPr>
          <w:trHeight w:val="3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0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181 13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181 13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090 1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763 59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763 59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751 58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F0629D" w:rsidRPr="00705622" w:rsidTr="00F0629D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F0629D" w:rsidRPr="00705622" w:rsidTr="00F0629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51 286 23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82 590 066,42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94 561 06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77 908 0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46 465 466,77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1 717 11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5 274 966,77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5 895 65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9 137 61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9 137 616,59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965 29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F0629D" w:rsidRPr="00705622" w:rsidTr="00F0629D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805 83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9 125 99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8 053 2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8 053 2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F0629D" w:rsidRPr="00705622" w:rsidTr="00F0629D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72 6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072 6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4 99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797 7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797 7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200 75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200 75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5 821 4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F0629D" w:rsidRPr="00705622" w:rsidTr="00F0629D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F0629D" w:rsidRPr="00705622" w:rsidTr="00F0629D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F0629D" w:rsidRPr="00705622" w:rsidTr="00F0629D">
        <w:trPr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F0629D" w:rsidRPr="00705622" w:rsidTr="00F0629D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56 725 17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635 54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F0629D" w:rsidRPr="00705622" w:rsidTr="00F0629D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F0629D" w:rsidRPr="00705622" w:rsidTr="00F0629D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70 733 52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53 813 110,53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F0629D" w:rsidRPr="00705622" w:rsidTr="00F0629D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F0629D" w:rsidRPr="00705622" w:rsidTr="00F0629D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7 208 1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 551 5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5 683 991,25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0629D" w:rsidRPr="00705622" w:rsidTr="00F0629D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0629D" w:rsidRPr="00705622" w:rsidTr="00F0629D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185 2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185 2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F0629D" w:rsidRPr="00705622" w:rsidTr="00F0629D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F0629D" w:rsidRPr="00705622" w:rsidTr="00F0629D">
        <w:trPr>
          <w:trHeight w:val="2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F0629D" w:rsidRPr="00705622" w:rsidTr="00F0629D">
        <w:trPr>
          <w:trHeight w:val="3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0629D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4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2 357 20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4 971 3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6 960 976,24</w:t>
            </w:r>
          </w:p>
        </w:tc>
      </w:tr>
      <w:tr w:rsidR="00F0629D" w:rsidRPr="00705622" w:rsidTr="00F0629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795 2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4 023 8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6 013 476,24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F0629D" w:rsidRPr="00705622" w:rsidTr="00F0629D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F0629D" w:rsidRPr="00705622" w:rsidTr="00F0629D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F0629D" w:rsidRPr="00705622" w:rsidTr="00F0629D">
        <w:trPr>
          <w:trHeight w:val="4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F0629D" w:rsidRPr="00705622" w:rsidTr="00F0629D">
        <w:trPr>
          <w:trHeight w:val="4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F0629D" w:rsidRPr="00705622" w:rsidTr="00F0629D">
        <w:trPr>
          <w:trHeight w:val="4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0629D" w:rsidRPr="00705622" w:rsidTr="00F0629D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499 092 18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00 036 75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F0629D" w:rsidRPr="00705622" w:rsidTr="00F0629D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88 943 43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7 762 53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F0629D" w:rsidRPr="00705622" w:rsidTr="00F0629D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й ремонт, реконструкция, ремонт западной трибуны стадиона "Химик" МБУ "СШ "Хими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капитальный ремонт, реконструкцию помещений западной трибуны стадиона "Хими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F0629D" w:rsidRPr="00705622" w:rsidTr="00F0629D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F0629D" w:rsidRPr="00705622" w:rsidTr="00F0629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99 055 43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9 055 43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9 055 43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90 708 56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7 461 57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7 461 57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29D" w:rsidRPr="00705622" w:rsidTr="00F0629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0629D" w:rsidRPr="00705622" w:rsidTr="00F0629D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1 159 6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1 159 6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F0629D" w:rsidRPr="00705622" w:rsidTr="00F0629D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0629D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0629D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F0629D" w:rsidRPr="00705622" w:rsidTr="00F0629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0629D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0629D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F0629D" w:rsidRPr="00705622" w:rsidTr="00F0629D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F0629D" w:rsidRPr="00705622" w:rsidTr="00F0629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F0629D" w:rsidRPr="00705622" w:rsidTr="00F0629D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0 970 83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0 970 83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F0629D" w:rsidRPr="00705622" w:rsidTr="00F0629D">
        <w:trPr>
          <w:trHeight w:val="20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8 203 1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203 1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F0629D" w:rsidRPr="00705622" w:rsidTr="00F0629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203 1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203 1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F0629D" w:rsidRPr="00705622" w:rsidTr="00F0629D">
        <w:trPr>
          <w:trHeight w:val="2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F0629D" w:rsidRPr="00705622" w:rsidTr="00F0629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F0629D" w:rsidRPr="00705622" w:rsidTr="00F0629D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F0629D" w:rsidRPr="00705622" w:rsidTr="00F0629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7 497 41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F0629D" w:rsidRPr="00705622" w:rsidTr="00F0629D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5 829 82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0629D" w:rsidRPr="00705622" w:rsidTr="00F0629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0629D" w:rsidRPr="00705622" w:rsidTr="00F0629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0629D" w:rsidRPr="00705622" w:rsidTr="00F0629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2 82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F0629D" w:rsidRPr="00705622" w:rsidTr="00F0629D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2 82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F0629D" w:rsidRPr="00705622" w:rsidTr="00705622">
        <w:trPr>
          <w:trHeight w:val="1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2 82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0629D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82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F0629D" w:rsidRPr="00705622" w:rsidTr="00F0629D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82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F0629D" w:rsidRPr="00705622" w:rsidTr="00F0629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2 82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F0629D" w:rsidRPr="00705622" w:rsidTr="00F0629D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F0629D" w:rsidRPr="00705622" w:rsidTr="00705622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F0629D" w:rsidRPr="00705622" w:rsidTr="00F0629D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 374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F0629D" w:rsidRPr="00705622" w:rsidTr="00705622">
        <w:trPr>
          <w:trHeight w:val="2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197 81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F0629D" w:rsidRPr="00705622" w:rsidTr="00705622">
        <w:trPr>
          <w:trHeight w:val="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F0629D" w:rsidRPr="00705622" w:rsidTr="00F0629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29D" w:rsidRPr="00F0629D" w:rsidRDefault="00F0629D" w:rsidP="00F0629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9D" w:rsidRPr="00F0629D" w:rsidRDefault="00F0629D" w:rsidP="00F0629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0629D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ind w:left="10206" w:firstLine="34"/>
        <w:jc w:val="center"/>
        <w:rPr>
          <w:rFonts w:ascii="Arial" w:hAnsi="Arial" w:cs="Arial"/>
          <w:b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05622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14644B" w:rsidRPr="00705622" w:rsidRDefault="0014644B" w:rsidP="0014644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05622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proofErr w:type="spellStart"/>
      <w:r w:rsidRPr="00705622">
        <w:rPr>
          <w:rFonts w:ascii="Arial" w:hAnsi="Arial" w:cs="Arial"/>
          <w:b/>
          <w:color w:val="000000"/>
        </w:rPr>
        <w:t>С.В.Федоров</w:t>
      </w:r>
      <w:proofErr w:type="spellEnd"/>
    </w:p>
    <w:p w:rsidR="0014644B" w:rsidRPr="00705622" w:rsidRDefault="0014644B" w:rsidP="0014644B">
      <w:pPr>
        <w:rPr>
          <w:rFonts w:ascii="Arial" w:hAnsi="Arial" w:cs="Arial"/>
        </w:rPr>
      </w:pPr>
    </w:p>
    <w:p w:rsidR="00705622" w:rsidRPr="00705622" w:rsidRDefault="00705622" w:rsidP="0014644B">
      <w:pPr>
        <w:ind w:left="10632" w:right="-456"/>
        <w:jc w:val="center"/>
        <w:rPr>
          <w:rFonts w:ascii="Arial" w:hAnsi="Arial" w:cs="Arial"/>
          <w:b/>
        </w:rPr>
      </w:pPr>
    </w:p>
    <w:p w:rsidR="00705622" w:rsidRPr="00705622" w:rsidRDefault="00705622" w:rsidP="0014644B">
      <w:pPr>
        <w:ind w:left="10632" w:right="-456"/>
        <w:jc w:val="center"/>
        <w:rPr>
          <w:rFonts w:ascii="Arial" w:hAnsi="Arial" w:cs="Arial"/>
          <w:b/>
        </w:rPr>
      </w:pPr>
    </w:p>
    <w:p w:rsidR="0014644B" w:rsidRPr="00705622" w:rsidRDefault="00705622" w:rsidP="0014644B">
      <w:pPr>
        <w:ind w:left="10632" w:right="-456"/>
        <w:jc w:val="center"/>
        <w:rPr>
          <w:rFonts w:ascii="Arial" w:hAnsi="Arial" w:cs="Arial"/>
          <w:b/>
        </w:rPr>
      </w:pPr>
      <w:r w:rsidRPr="00705622">
        <w:rPr>
          <w:rFonts w:ascii="Arial" w:hAnsi="Arial" w:cs="Arial"/>
          <w:b/>
        </w:rPr>
        <w:t>Приложение 4</w:t>
      </w:r>
    </w:p>
    <w:p w:rsidR="0014644B" w:rsidRPr="00705622" w:rsidRDefault="0014644B" w:rsidP="0014644B">
      <w:pPr>
        <w:ind w:left="10632" w:right="-598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>к решению городской Думы</w:t>
      </w:r>
    </w:p>
    <w:p w:rsidR="0014644B" w:rsidRPr="00705622" w:rsidRDefault="0014644B" w:rsidP="0014644B">
      <w:pPr>
        <w:ind w:left="10632" w:right="-739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 от</w:t>
      </w:r>
      <w:r w:rsidR="00123B95" w:rsidRPr="00705622">
        <w:rPr>
          <w:rFonts w:ascii="Arial" w:hAnsi="Arial" w:cs="Arial"/>
        </w:rPr>
        <w:t xml:space="preserve"> </w:t>
      </w:r>
      <w:r w:rsidRPr="00705622">
        <w:rPr>
          <w:rFonts w:ascii="Arial" w:hAnsi="Arial" w:cs="Arial"/>
        </w:rPr>
        <w:t xml:space="preserve">27 октября 2022 г. № </w:t>
      </w:r>
      <w:r w:rsidR="00E137CB">
        <w:rPr>
          <w:rFonts w:ascii="Arial" w:hAnsi="Arial" w:cs="Arial"/>
        </w:rPr>
        <w:t>366</w:t>
      </w:r>
      <w:bookmarkStart w:id="0" w:name="_GoBack"/>
      <w:bookmarkEnd w:id="0"/>
    </w:p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4644B" w:rsidRPr="00705622" w:rsidRDefault="00705622" w:rsidP="0014644B">
      <w:pPr>
        <w:ind w:left="10632" w:right="-456"/>
        <w:jc w:val="center"/>
        <w:rPr>
          <w:rFonts w:ascii="Arial" w:hAnsi="Arial" w:cs="Arial"/>
          <w:b/>
        </w:rPr>
      </w:pPr>
      <w:r w:rsidRPr="00705622">
        <w:rPr>
          <w:rFonts w:ascii="Arial" w:hAnsi="Arial" w:cs="Arial"/>
          <w:b/>
        </w:rPr>
        <w:t>Приложение 5</w:t>
      </w:r>
    </w:p>
    <w:p w:rsidR="0014644B" w:rsidRPr="00705622" w:rsidRDefault="0014644B" w:rsidP="0014644B">
      <w:pPr>
        <w:ind w:left="10632" w:right="-598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>к решению городской Думы</w:t>
      </w:r>
    </w:p>
    <w:p w:rsidR="0014644B" w:rsidRPr="00705622" w:rsidRDefault="0014644B" w:rsidP="0014644B">
      <w:pPr>
        <w:ind w:left="10632" w:right="-739"/>
        <w:jc w:val="center"/>
        <w:rPr>
          <w:rFonts w:ascii="Arial" w:hAnsi="Arial" w:cs="Arial"/>
        </w:rPr>
      </w:pPr>
      <w:r w:rsidRPr="00705622">
        <w:rPr>
          <w:rFonts w:ascii="Arial" w:hAnsi="Arial" w:cs="Arial"/>
        </w:rPr>
        <w:t xml:space="preserve"> от 16 декабря 2021 г. № 235</w:t>
      </w:r>
    </w:p>
    <w:p w:rsidR="0014644B" w:rsidRPr="00705622" w:rsidRDefault="0014644B" w:rsidP="0014644B">
      <w:pPr>
        <w:ind w:left="10206" w:firstLine="34"/>
        <w:jc w:val="center"/>
        <w:rPr>
          <w:rFonts w:ascii="Arial" w:hAnsi="Arial" w:cs="Arial"/>
          <w:b/>
        </w:rPr>
      </w:pPr>
    </w:p>
    <w:p w:rsidR="0014644B" w:rsidRPr="00705622" w:rsidRDefault="0014644B" w:rsidP="0014644B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887"/>
        <w:gridCol w:w="782"/>
        <w:gridCol w:w="2150"/>
        <w:gridCol w:w="2126"/>
        <w:gridCol w:w="2127"/>
      </w:tblGrid>
      <w:tr w:rsidR="00705622" w:rsidRPr="00705622" w:rsidTr="00705622">
        <w:trPr>
          <w:trHeight w:val="1293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05622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05622">
              <w:rPr>
                <w:rFonts w:ascii="Arial" w:hAnsi="Arial" w:cs="Arial"/>
                <w:b/>
                <w:bCs/>
                <w:color w:val="000000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705622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05622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Pr="00705622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2023 и 2024 годов</w:t>
            </w:r>
          </w:p>
        </w:tc>
      </w:tr>
      <w:tr w:rsidR="00705622" w:rsidRPr="00705622" w:rsidTr="00705622">
        <w:trPr>
          <w:trHeight w:val="28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705622" w:rsidRPr="00705622" w:rsidTr="00705622">
        <w:trPr>
          <w:trHeight w:val="78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Всего 2022 год 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Всего 2023 год (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Всего 2024 год (рублей)</w:t>
            </w:r>
          </w:p>
        </w:tc>
      </w:tr>
      <w:tr w:rsidR="00705622" w:rsidRPr="00705622" w:rsidTr="00705622">
        <w:trPr>
          <w:trHeight w:val="1182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705622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8 646 574 67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6 770 433 50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05622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 042 193 78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705622" w:rsidRPr="00705622" w:rsidTr="00705622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 042 193 78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66 491 42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47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05622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705622" w:rsidRPr="00705622" w:rsidTr="00705622">
        <w:trPr>
          <w:trHeight w:val="47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0562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9 384 1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7 776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7 776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07 27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07 27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615 3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705622" w:rsidRPr="00705622" w:rsidTr="00705622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705622" w:rsidRPr="00705622" w:rsidTr="00705622">
        <w:trPr>
          <w:trHeight w:val="29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705622" w:rsidRPr="00705622" w:rsidTr="00705622">
        <w:trPr>
          <w:trHeight w:val="3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705622" w:rsidRPr="00705622" w:rsidTr="00705622">
        <w:trPr>
          <w:trHeight w:val="22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05622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705622" w:rsidRPr="00705622" w:rsidTr="00705622">
        <w:trPr>
          <w:trHeight w:val="29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705622" w:rsidRPr="00705622" w:rsidTr="00705622">
        <w:trPr>
          <w:trHeight w:val="3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705622" w:rsidRPr="00705622" w:rsidTr="00705622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21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705622" w:rsidRPr="00705622" w:rsidTr="00705622">
        <w:trPr>
          <w:trHeight w:val="22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705622" w:rsidRPr="00705622" w:rsidTr="00705622">
        <w:trPr>
          <w:trHeight w:val="1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05622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705622" w:rsidRPr="00705622" w:rsidTr="00705622">
        <w:trPr>
          <w:trHeight w:val="1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05622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705622" w:rsidRPr="00705622" w:rsidTr="00705622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705622" w:rsidRPr="00705622" w:rsidTr="00705622">
        <w:trPr>
          <w:trHeight w:val="30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705622" w:rsidRPr="00705622" w:rsidTr="00705622">
        <w:trPr>
          <w:trHeight w:val="29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38 32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22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3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028 708 74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668 820 09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712 242 804,7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64 879 9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00 362 82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75 956 391,19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29 619 6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3 422 86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3 422 86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705622" w:rsidRPr="00705622" w:rsidTr="00705622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705622" w:rsidRPr="00705622" w:rsidTr="00705622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86 568 41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10 498 10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22 507 694,95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174 13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174 13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174 13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1 728 1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1 728 1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1 728 1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674 725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705622" w:rsidRPr="00705622" w:rsidTr="00705622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705622" w:rsidRPr="00705622" w:rsidTr="00705622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2 290 2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77 260 37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3 778 718,56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1 043 67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 966 9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 966 902,04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1 043 67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 966 9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 966 902,04</w:t>
            </w:r>
          </w:p>
        </w:tc>
      </w:tr>
      <w:tr w:rsidR="00705622" w:rsidRPr="00705622" w:rsidTr="00705622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748 24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05622" w:rsidRPr="00705622" w:rsidTr="00705622">
        <w:trPr>
          <w:trHeight w:val="1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05622" w:rsidRPr="00705622" w:rsidTr="00705622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705622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705622" w:rsidRPr="00705622" w:rsidTr="00705622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05622" w:rsidRPr="00705622" w:rsidTr="00705622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705622" w:rsidRPr="00705622" w:rsidTr="00705622">
        <w:trPr>
          <w:trHeight w:val="22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21 614 13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62 540 591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62 540 591,56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7 834 21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8 854 07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8 854 072,06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908 99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705622" w:rsidRPr="00705622" w:rsidTr="00705622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73 779 92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33 686 51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33 686 519,50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705622" w:rsidRPr="00705622" w:rsidTr="00705622">
        <w:trPr>
          <w:trHeight w:val="1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705622" w:rsidRPr="00705622" w:rsidTr="00705622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05622" w:rsidRPr="00705622" w:rsidTr="0070562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705622" w:rsidRPr="00705622" w:rsidTr="0070562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5 163 54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27 820 67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27 820 670,74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3 867 46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06 468 08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06 468 089,38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118 05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105 40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079 47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663 28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16 73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16 733,15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705622" w:rsidRPr="00705622" w:rsidTr="00705622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705622" w:rsidRPr="00705622" w:rsidTr="00705622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705622" w:rsidRPr="00705622" w:rsidTr="00705622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705622" w:rsidRPr="00705622" w:rsidTr="00705622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4 134 67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705622" w:rsidRPr="00705622" w:rsidTr="00705622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705622" w:rsidRPr="00705622" w:rsidTr="0070562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705622" w:rsidRPr="00705622" w:rsidTr="00705622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705622" w:rsidRPr="00705622" w:rsidTr="00705622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1 296 0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1 352 58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1 352 581,36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 569 66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 569 66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650 09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855 35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743 72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743 726,28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705622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05622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89 083 67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1 566 21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09 026 168,54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4 893 05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87 271 80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84 731 763,77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930 77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3 541 18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 566 92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705622" w:rsidRPr="00705622" w:rsidTr="00705622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8 555 8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1 294 61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7 690 61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7 794 40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7 794 404,77</w:t>
            </w:r>
          </w:p>
        </w:tc>
      </w:tr>
      <w:tr w:rsidR="00705622" w:rsidRPr="00705622" w:rsidTr="00705622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705622" w:rsidRPr="00705622" w:rsidTr="00705622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05622" w:rsidRPr="00705622" w:rsidTr="00705622">
        <w:trPr>
          <w:trHeight w:val="15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05622" w:rsidRPr="00705622" w:rsidTr="00705622">
        <w:trPr>
          <w:trHeight w:val="1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5 547 63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6 566 58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6 098 183,95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5 908 19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7 188 58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6 720 183,95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502 07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436 03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87 239 04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60 552 4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61 674 476,24</w:t>
            </w:r>
          </w:p>
        </w:tc>
      </w:tr>
      <w:tr w:rsidR="00705622" w:rsidRPr="00705622" w:rsidTr="00705622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 888 476,24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705622" w:rsidRPr="00705622" w:rsidTr="0070562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705622" w:rsidRPr="00705622" w:rsidTr="00705622">
        <w:trPr>
          <w:trHeight w:val="13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69 092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1 01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1 786 0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705622" w:rsidRPr="00705622" w:rsidTr="00705622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705622" w:rsidRPr="00705622" w:rsidTr="00705622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705622" w:rsidRPr="00705622" w:rsidTr="00705622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705622" w:rsidRPr="00705622" w:rsidTr="00705622">
        <w:trPr>
          <w:trHeight w:val="22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2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05622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2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26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09 258 54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831 17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831 17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 831 17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4 427 37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8 346 02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5 127 529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218 49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686 08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571 45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4 63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95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66 60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 6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9 092 0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72 633 080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72 633 080,29</w:t>
            </w:r>
          </w:p>
        </w:tc>
      </w:tr>
      <w:tr w:rsidR="00705622" w:rsidRPr="00705622" w:rsidTr="00705622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73 278 38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2 143 48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2 143 483,30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805 87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9 462 77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584 0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584 0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584 00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5 813 69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0 489 596,99</w:t>
            </w:r>
          </w:p>
        </w:tc>
      </w:tr>
      <w:tr w:rsidR="00705622" w:rsidRPr="00705622" w:rsidTr="00705622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762 13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749 4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943 5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4 8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705622" w:rsidRPr="00705622" w:rsidTr="00705622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514 475 35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514 475 35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44 371 68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62 555 24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62 555 24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705622" w:rsidRPr="00705622" w:rsidTr="00705622">
        <w:trPr>
          <w:trHeight w:val="18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25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705622" w:rsidRPr="00705622" w:rsidTr="00705622">
        <w:trPr>
          <w:trHeight w:val="25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090 1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705622" w:rsidRPr="00705622" w:rsidTr="00705622">
        <w:trPr>
          <w:trHeight w:val="19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22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705622" w:rsidRPr="00705622" w:rsidTr="00705622">
        <w:trPr>
          <w:trHeight w:val="26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705622" w:rsidRPr="00705622" w:rsidTr="00705622">
        <w:trPr>
          <w:trHeight w:val="3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66 157 49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29 652 2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97 019 137,73</w:t>
            </w:r>
          </w:p>
        </w:tc>
      </w:tr>
      <w:tr w:rsidR="00705622" w:rsidRPr="00705622" w:rsidTr="00705622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75 588 9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46 846 81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46 846 812,90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4 725 10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2 421 50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2 421 50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303 6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303 6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 751 58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965 29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705622" w:rsidRPr="00705622" w:rsidTr="00705622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805 83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125 99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705622" w:rsidRPr="00705622" w:rsidTr="00705622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8 053 2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8 053 2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72 6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72 6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4 99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797 7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797 7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200 75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200 75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0 568 52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82 805 43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0 172 324,83</w:t>
            </w:r>
          </w:p>
        </w:tc>
      </w:tr>
      <w:tr w:rsidR="00705622" w:rsidRPr="00705622" w:rsidTr="00705622">
        <w:trPr>
          <w:trHeight w:val="14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705622" w:rsidRPr="00705622" w:rsidTr="00705622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705622" w:rsidRPr="00705622" w:rsidTr="00705622">
        <w:trPr>
          <w:trHeight w:val="22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4 627 06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601 405 62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38 635 91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35 728 252,77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57 910 2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21 000 557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20 565 893,3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1 889 4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705622" w:rsidRPr="00705622" w:rsidTr="00705622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8 642 47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8 642 47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7 031 6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33 181 06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8 05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 583 000,0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705622" w:rsidRPr="00705622" w:rsidTr="00705622">
        <w:trPr>
          <w:trHeight w:val="1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й ремонт, реконструкция, ремонт западной трибуны стадиона "Химик" МБУ "СШ "Хими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капитальный ремонт, реконструкцию помещений западной трибуны стадиона "Хими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Устройство бассейна с оборудованием в ДОЛ "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устройство бассейна с оборудованием в ДОЛ "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0 314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 579 359,47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05622" w:rsidRPr="00705622" w:rsidTr="00705622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705622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2 984 59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1 837 426,11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705622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705622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0 784 59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9 637 426,11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705622" w:rsidRPr="00705622" w:rsidTr="00705622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 238 45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444 51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 031 266,11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279 67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40 0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606 160,00</w:t>
            </w:r>
          </w:p>
        </w:tc>
      </w:tr>
      <w:tr w:rsidR="00705622" w:rsidRPr="00705622" w:rsidTr="00705622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 200 0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705622" w:rsidRPr="00705622" w:rsidTr="00705622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705622" w:rsidRPr="00705622" w:rsidTr="00705622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5 451 03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5 451 03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 005 2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 005 2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 005 2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44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44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79 772 75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73 769 5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82 699 710,00</w:t>
            </w:r>
          </w:p>
        </w:tc>
      </w:tr>
      <w:tr w:rsidR="00705622" w:rsidRPr="00705622" w:rsidTr="00705622">
        <w:trPr>
          <w:trHeight w:val="69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1 640 9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32 949 0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3 769 5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22 699 710,00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705622" w:rsidRPr="00705622" w:rsidTr="00705622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55 18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 029 754 04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64 133 98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81 869 828,86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2 768 59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8 479 795,68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768 59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730 61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105 07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624 4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76 749 81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51 917 78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4 709 908,15</w:t>
            </w:r>
          </w:p>
        </w:tc>
      </w:tr>
      <w:tr w:rsidR="00705622" w:rsidRPr="00705622" w:rsidTr="00705622">
        <w:trPr>
          <w:trHeight w:val="14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656 10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403 2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22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705622" w:rsidRPr="00705622" w:rsidTr="00705622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820 235 63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3 736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8 180 125,03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705622" w:rsidRPr="00705622" w:rsidTr="00705622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705622" w:rsidRPr="00705622" w:rsidTr="00705622">
        <w:trPr>
          <w:trHeight w:val="10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9 218 40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05 446 486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1 475 254,34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705622" w:rsidRPr="00705622" w:rsidTr="0070562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705622" w:rsidRPr="00705622" w:rsidTr="0070562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705622" w:rsidRPr="00705622" w:rsidTr="0070562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47 135 49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481 033 47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581 129 458,44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0 970 83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0 960 113,54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 203 1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705622" w:rsidRPr="00705622" w:rsidTr="00705622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497 41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5 829 82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63 926 6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23 515 152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23 511 052,74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9 612 90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1 318 50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81 318 509,7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2 603 32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705622" w:rsidRPr="00705622" w:rsidTr="00705622">
        <w:trPr>
          <w:trHeight w:val="18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7 028 50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 436 2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7056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705622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8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705622" w:rsidRPr="00705622" w:rsidTr="00705622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282 3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16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161 100,00</w:t>
            </w:r>
          </w:p>
        </w:tc>
      </w:tr>
      <w:tr w:rsidR="00705622" w:rsidRPr="00705622" w:rsidTr="00705622">
        <w:trPr>
          <w:trHeight w:val="26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705622" w:rsidRPr="00705622" w:rsidTr="00705622">
        <w:trPr>
          <w:trHeight w:val="29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705622" w:rsidRPr="00705622" w:rsidTr="00705622">
        <w:trPr>
          <w:trHeight w:val="10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705622" w:rsidRPr="00705622" w:rsidTr="00705622">
        <w:trPr>
          <w:trHeight w:val="29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705622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705622" w:rsidRPr="00705622" w:rsidTr="00705622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705622" w:rsidRPr="00705622" w:rsidTr="00705622">
        <w:trPr>
          <w:trHeight w:val="18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33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705622" w:rsidRPr="00705622" w:rsidTr="00705622">
        <w:trPr>
          <w:trHeight w:val="1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705622" w:rsidRPr="00705622" w:rsidTr="00705622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705622" w:rsidRPr="00705622" w:rsidTr="00705622">
        <w:trPr>
          <w:trHeight w:val="1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6 4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4 7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214 813 080,00</w:t>
            </w:r>
          </w:p>
        </w:tc>
      </w:tr>
      <w:tr w:rsidR="00705622" w:rsidRPr="00705622" w:rsidTr="0070562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705622" w:rsidRPr="00705622" w:rsidTr="0070562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705622" w:rsidRPr="00705622" w:rsidTr="0070562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705622" w:rsidRPr="00705622" w:rsidTr="00705622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705622" w:rsidRPr="00705622" w:rsidTr="00705622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705622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2 82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705622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705622" w:rsidRPr="00705622" w:rsidTr="00705622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2 82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705622" w:rsidRPr="00705622" w:rsidTr="0070562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705622" w:rsidRPr="00705622" w:rsidTr="00705622">
        <w:trPr>
          <w:trHeight w:val="18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705622" w:rsidRPr="00705622" w:rsidTr="00705622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 374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705622" w:rsidRPr="00705622" w:rsidTr="00705622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197 81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705622" w:rsidRPr="00705622" w:rsidTr="00705622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705622" w:rsidRPr="00705622" w:rsidTr="00705622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22" w:rsidRPr="00705622" w:rsidRDefault="00705622" w:rsidP="007056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622" w:rsidRPr="00705622" w:rsidRDefault="00705622" w:rsidP="007056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705622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14644B" w:rsidRPr="00705622" w:rsidRDefault="0014644B" w:rsidP="0014644B">
      <w:pPr>
        <w:rPr>
          <w:rFonts w:ascii="Arial" w:hAnsi="Arial" w:cs="Arial"/>
        </w:rPr>
      </w:pPr>
    </w:p>
    <w:p w:rsidR="0014644B" w:rsidRPr="00705622" w:rsidRDefault="0014644B" w:rsidP="0014644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05622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14644B" w:rsidRPr="00705622" w:rsidRDefault="0014644B" w:rsidP="0014644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705622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r w:rsidRPr="00705622">
        <w:rPr>
          <w:rFonts w:ascii="Arial" w:hAnsi="Arial" w:cs="Arial"/>
          <w:b/>
          <w:color w:val="000000"/>
        </w:rPr>
        <w:tab/>
      </w:r>
      <w:proofErr w:type="spellStart"/>
      <w:r w:rsidRPr="00705622">
        <w:rPr>
          <w:rFonts w:ascii="Arial" w:hAnsi="Arial" w:cs="Arial"/>
          <w:b/>
          <w:color w:val="000000"/>
        </w:rPr>
        <w:t>С.В.Федоров</w:t>
      </w:r>
      <w:proofErr w:type="spellEnd"/>
    </w:p>
    <w:sectPr w:rsidR="0014644B" w:rsidRPr="00705622" w:rsidSect="00F0629D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BE" w:rsidRDefault="007B47BE" w:rsidP="00816EE2">
      <w:r>
        <w:separator/>
      </w:r>
    </w:p>
  </w:endnote>
  <w:endnote w:type="continuationSeparator" w:id="0">
    <w:p w:rsidR="007B47BE" w:rsidRDefault="007B47BE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BE" w:rsidRDefault="007B47BE" w:rsidP="00816EE2">
      <w:r>
        <w:separator/>
      </w:r>
    </w:p>
  </w:footnote>
  <w:footnote w:type="continuationSeparator" w:id="0">
    <w:p w:rsidR="007B47BE" w:rsidRDefault="007B47BE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72" w:rsidRDefault="00B10D45">
    <w:pPr>
      <w:pStyle w:val="a7"/>
      <w:jc w:val="center"/>
    </w:pPr>
    <w:r>
      <w:fldChar w:fldCharType="begin"/>
    </w:r>
    <w:r w:rsidR="00626A0D">
      <w:instrText>PAGE   \* MERGEFORMAT</w:instrText>
    </w:r>
    <w:r>
      <w:fldChar w:fldCharType="separate"/>
    </w:r>
    <w:r w:rsidR="00E137CB">
      <w:rPr>
        <w:noProof/>
      </w:rPr>
      <w:t>386</w:t>
    </w:r>
    <w:r>
      <w:rPr>
        <w:noProof/>
      </w:rPr>
      <w:fldChar w:fldCharType="end"/>
    </w:r>
  </w:p>
  <w:p w:rsidR="00732272" w:rsidRDefault="00732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EE8"/>
    <w:rsid w:val="00005FAB"/>
    <w:rsid w:val="00006362"/>
    <w:rsid w:val="00016EB6"/>
    <w:rsid w:val="00021B85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2049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1A1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3B95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644B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6727F"/>
    <w:rsid w:val="0026756A"/>
    <w:rsid w:val="002713C0"/>
    <w:rsid w:val="00271D7A"/>
    <w:rsid w:val="0027519F"/>
    <w:rsid w:val="00277D5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16E70"/>
    <w:rsid w:val="003218D6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766BC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05871"/>
    <w:rsid w:val="00513E31"/>
    <w:rsid w:val="00514E51"/>
    <w:rsid w:val="0051521D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5F0"/>
    <w:rsid w:val="005C35A7"/>
    <w:rsid w:val="005C3FB6"/>
    <w:rsid w:val="005C614B"/>
    <w:rsid w:val="005C7D49"/>
    <w:rsid w:val="005D304C"/>
    <w:rsid w:val="005D5F73"/>
    <w:rsid w:val="005D7D3E"/>
    <w:rsid w:val="005E0A0F"/>
    <w:rsid w:val="005E14B5"/>
    <w:rsid w:val="005F15E8"/>
    <w:rsid w:val="005F622F"/>
    <w:rsid w:val="00601910"/>
    <w:rsid w:val="00603056"/>
    <w:rsid w:val="006064DA"/>
    <w:rsid w:val="00607E07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783D"/>
    <w:rsid w:val="006436FB"/>
    <w:rsid w:val="00646468"/>
    <w:rsid w:val="00646476"/>
    <w:rsid w:val="0064796B"/>
    <w:rsid w:val="00650697"/>
    <w:rsid w:val="00652656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9327B"/>
    <w:rsid w:val="00693B9B"/>
    <w:rsid w:val="006969AA"/>
    <w:rsid w:val="006A515C"/>
    <w:rsid w:val="006A7FD5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45ED"/>
    <w:rsid w:val="007016FF"/>
    <w:rsid w:val="00705622"/>
    <w:rsid w:val="007130E8"/>
    <w:rsid w:val="007203BD"/>
    <w:rsid w:val="00721A36"/>
    <w:rsid w:val="00724F29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4FA0"/>
    <w:rsid w:val="00751EDD"/>
    <w:rsid w:val="007532C4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B18B7"/>
    <w:rsid w:val="007B208C"/>
    <w:rsid w:val="007B47BE"/>
    <w:rsid w:val="007B7472"/>
    <w:rsid w:val="007C28D6"/>
    <w:rsid w:val="007C413E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12C"/>
    <w:rsid w:val="008176CA"/>
    <w:rsid w:val="0082398F"/>
    <w:rsid w:val="00825410"/>
    <w:rsid w:val="0082663C"/>
    <w:rsid w:val="0083532F"/>
    <w:rsid w:val="00836927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4A94"/>
    <w:rsid w:val="00905509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BAE"/>
    <w:rsid w:val="00943DC6"/>
    <w:rsid w:val="00945065"/>
    <w:rsid w:val="00951F82"/>
    <w:rsid w:val="0095255F"/>
    <w:rsid w:val="009532F2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94BDE"/>
    <w:rsid w:val="00995AD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263C0"/>
    <w:rsid w:val="00A34C42"/>
    <w:rsid w:val="00A36636"/>
    <w:rsid w:val="00A36642"/>
    <w:rsid w:val="00A3755E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954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C2961"/>
    <w:rsid w:val="00AC5A6A"/>
    <w:rsid w:val="00AC6F0C"/>
    <w:rsid w:val="00AD0029"/>
    <w:rsid w:val="00AD0360"/>
    <w:rsid w:val="00AD455B"/>
    <w:rsid w:val="00AD4CC3"/>
    <w:rsid w:val="00AD4F9B"/>
    <w:rsid w:val="00AD6BDB"/>
    <w:rsid w:val="00AD7356"/>
    <w:rsid w:val="00AE13A3"/>
    <w:rsid w:val="00AE3C0F"/>
    <w:rsid w:val="00AE4741"/>
    <w:rsid w:val="00AE49C9"/>
    <w:rsid w:val="00AF488A"/>
    <w:rsid w:val="00AF5701"/>
    <w:rsid w:val="00AF7E7D"/>
    <w:rsid w:val="00B0712C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356"/>
    <w:rsid w:val="00B547EA"/>
    <w:rsid w:val="00B553C1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5C26"/>
    <w:rsid w:val="00D37464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37CB"/>
    <w:rsid w:val="00E16782"/>
    <w:rsid w:val="00E170B1"/>
    <w:rsid w:val="00E2251A"/>
    <w:rsid w:val="00E234D0"/>
    <w:rsid w:val="00E24033"/>
    <w:rsid w:val="00E248F8"/>
    <w:rsid w:val="00E3043F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5C6B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629D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53BFC"/>
    <w:rsid w:val="00F61267"/>
    <w:rsid w:val="00F71A69"/>
    <w:rsid w:val="00F7393F"/>
    <w:rsid w:val="00F745C1"/>
    <w:rsid w:val="00F86566"/>
    <w:rsid w:val="00F917A9"/>
    <w:rsid w:val="00F95B49"/>
    <w:rsid w:val="00F95BCC"/>
    <w:rsid w:val="00FA35B2"/>
    <w:rsid w:val="00FA3B03"/>
    <w:rsid w:val="00FA4F36"/>
    <w:rsid w:val="00FA66F8"/>
    <w:rsid w:val="00FA6C03"/>
    <w:rsid w:val="00FA7332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14644B"/>
  </w:style>
  <w:style w:type="character" w:styleId="ad">
    <w:name w:val="Hyperlink"/>
    <w:basedOn w:val="a0"/>
    <w:uiPriority w:val="99"/>
    <w:semiHidden/>
    <w:unhideWhenUsed/>
    <w:rsid w:val="0014644B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4644B"/>
    <w:rPr>
      <w:color w:val="954F72"/>
      <w:u w:val="single"/>
    </w:rPr>
  </w:style>
  <w:style w:type="paragraph" w:customStyle="1" w:styleId="xl67">
    <w:name w:val="xl67"/>
    <w:basedOn w:val="a"/>
    <w:rsid w:val="0014644B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14644B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14644B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14644B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14644B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14644B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14644B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5">
    <w:name w:val="xl85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14644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123B95"/>
  </w:style>
  <w:style w:type="paragraph" w:customStyle="1" w:styleId="xl65">
    <w:name w:val="xl65"/>
    <w:basedOn w:val="a"/>
    <w:rsid w:val="0012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12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F0629D"/>
  </w:style>
  <w:style w:type="paragraph" w:customStyle="1" w:styleId="xl63">
    <w:name w:val="xl63"/>
    <w:basedOn w:val="a"/>
    <w:rsid w:val="00705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705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14644B"/>
  </w:style>
  <w:style w:type="character" w:styleId="ad">
    <w:name w:val="Hyperlink"/>
    <w:basedOn w:val="a0"/>
    <w:uiPriority w:val="99"/>
    <w:semiHidden/>
    <w:unhideWhenUsed/>
    <w:rsid w:val="0014644B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4644B"/>
    <w:rPr>
      <w:color w:val="954F72"/>
      <w:u w:val="single"/>
    </w:rPr>
  </w:style>
  <w:style w:type="paragraph" w:customStyle="1" w:styleId="xl67">
    <w:name w:val="xl67"/>
    <w:basedOn w:val="a"/>
    <w:rsid w:val="0014644B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14644B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14644B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14644B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14644B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14644B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14644B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5">
    <w:name w:val="xl85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14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14644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123B95"/>
  </w:style>
  <w:style w:type="paragraph" w:customStyle="1" w:styleId="xl65">
    <w:name w:val="xl65"/>
    <w:basedOn w:val="a"/>
    <w:rsid w:val="0012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12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F0629D"/>
  </w:style>
  <w:style w:type="paragraph" w:customStyle="1" w:styleId="xl63">
    <w:name w:val="xl63"/>
    <w:basedOn w:val="a"/>
    <w:rsid w:val="00705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7056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43E1-27C5-4A71-AC8C-83424254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80</Pages>
  <Words>72391</Words>
  <Characters>473340</Characters>
  <Application>Microsoft Office Word</Application>
  <DocSecurity>0</DocSecurity>
  <Lines>3944</Lines>
  <Paragraphs>10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4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6</cp:revision>
  <cp:lastPrinted>2022-10-13T07:12:00Z</cp:lastPrinted>
  <dcterms:created xsi:type="dcterms:W3CDTF">2022-10-25T06:14:00Z</dcterms:created>
  <dcterms:modified xsi:type="dcterms:W3CDTF">2022-10-28T06:07:00Z</dcterms:modified>
</cp:coreProperties>
</file>